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9D" w:rsidRPr="00646664" w:rsidRDefault="00E96D9D" w:rsidP="00E96D9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>ТЕХНОЛОГИЧЕСКАЯ СХЕМА</w:t>
      </w:r>
    </w:p>
    <w:p w:rsidR="00E96D9D" w:rsidRPr="00646664" w:rsidRDefault="00E96D9D" w:rsidP="00E96D9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>по предоставлению муниципальной услуги</w:t>
      </w:r>
    </w:p>
    <w:p w:rsidR="00E96D9D" w:rsidRPr="00646664" w:rsidRDefault="00E96D9D" w:rsidP="00E96D9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>«Признание молодых семей нуждающимися в улучшении жилищных условий»</w:t>
      </w:r>
    </w:p>
    <w:p w:rsidR="00AD268A" w:rsidRPr="00646664" w:rsidRDefault="00AD268A" w:rsidP="00E96D9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05598" w:rsidRPr="00646664" w:rsidRDefault="00D05598" w:rsidP="00D05598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05598" w:rsidRPr="00646664" w:rsidTr="00A93463">
        <w:tc>
          <w:tcPr>
            <w:tcW w:w="817" w:type="dxa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252" w:type="dxa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646664" w:rsidTr="00A93463">
        <w:tc>
          <w:tcPr>
            <w:tcW w:w="817" w:type="dxa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05598" w:rsidRPr="00646664" w:rsidRDefault="00D05598" w:rsidP="00D0559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252" w:type="dxa"/>
          </w:tcPr>
          <w:p w:rsidR="00D05598" w:rsidRPr="00646664" w:rsidRDefault="00E96D9D" w:rsidP="0033407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/>
                <w:bCs/>
                <w:sz w:val="24"/>
                <w:szCs w:val="24"/>
              </w:rPr>
              <w:t xml:space="preserve">Администрация Североуральского городского округа </w:t>
            </w:r>
          </w:p>
        </w:tc>
      </w:tr>
      <w:tr w:rsidR="00D05598" w:rsidRPr="00646664" w:rsidTr="00A93463">
        <w:tc>
          <w:tcPr>
            <w:tcW w:w="817" w:type="dxa"/>
            <w:shd w:val="clear" w:color="auto" w:fill="D99594" w:themeFill="accent2" w:themeFillTint="99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D05598" w:rsidRPr="00646664" w:rsidRDefault="00D05598" w:rsidP="00D0559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252" w:type="dxa"/>
            <w:shd w:val="clear" w:color="auto" w:fill="D99594" w:themeFill="accent2" w:themeFillTint="99"/>
          </w:tcPr>
          <w:p w:rsidR="00D05598" w:rsidRPr="00646664" w:rsidRDefault="00D05598" w:rsidP="0092054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5598" w:rsidRPr="00646664" w:rsidTr="00A93463">
        <w:tc>
          <w:tcPr>
            <w:tcW w:w="817" w:type="dxa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05598" w:rsidRPr="00646664" w:rsidRDefault="00D05598" w:rsidP="00D0559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252" w:type="dxa"/>
          </w:tcPr>
          <w:p w:rsidR="00D05598" w:rsidRPr="00646664" w:rsidRDefault="00920544" w:rsidP="0033407B">
            <w:pPr>
              <w:tabs>
                <w:tab w:val="left" w:pos="1780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="00D31D4C" w:rsidRPr="00646664">
              <w:rPr>
                <w:rFonts w:ascii="PT Astra Serif" w:hAnsi="PT Astra Serif" w:cs="Times New Roman"/>
                <w:sz w:val="24"/>
                <w:szCs w:val="24"/>
              </w:rPr>
              <w:t>Признание молодых</w:t>
            </w:r>
            <w:r w:rsidR="00227318" w:rsidRPr="00646664">
              <w:rPr>
                <w:rFonts w:ascii="PT Astra Serif" w:hAnsi="PT Astra Serif" w:cs="Times New Roman"/>
                <w:sz w:val="24"/>
                <w:szCs w:val="24"/>
              </w:rPr>
              <w:t xml:space="preserve"> семей нуждающими</w:t>
            </w:r>
            <w:r w:rsidR="0033407B" w:rsidRPr="00646664">
              <w:rPr>
                <w:rFonts w:ascii="PT Astra Serif" w:hAnsi="PT Astra Serif" w:cs="Times New Roman"/>
                <w:sz w:val="24"/>
                <w:szCs w:val="24"/>
              </w:rPr>
              <w:t>ся в улучшении жилищных условий</w:t>
            </w:r>
            <w:r w:rsidRPr="0064666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D05598" w:rsidRPr="00646664" w:rsidTr="00A93463">
        <w:tc>
          <w:tcPr>
            <w:tcW w:w="817" w:type="dxa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05598" w:rsidRPr="00646664" w:rsidRDefault="00D05598" w:rsidP="00D0559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252" w:type="dxa"/>
          </w:tcPr>
          <w:p w:rsidR="00D05598" w:rsidRPr="00646664" w:rsidRDefault="00920544" w:rsidP="0033407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D31D4C" w:rsidRPr="00646664">
              <w:rPr>
                <w:rFonts w:ascii="PT Astra Serif" w:hAnsi="PT Astra Serif" w:cs="Times New Roman"/>
                <w:sz w:val="24"/>
                <w:szCs w:val="24"/>
              </w:rPr>
              <w:t>Признание молодых</w:t>
            </w:r>
            <w:r w:rsidR="00227318" w:rsidRPr="00646664">
              <w:rPr>
                <w:rFonts w:ascii="PT Astra Serif" w:hAnsi="PT Astra Serif" w:cs="Times New Roman"/>
                <w:sz w:val="24"/>
                <w:szCs w:val="24"/>
              </w:rPr>
              <w:t xml:space="preserve"> семей нуждающими</w:t>
            </w:r>
            <w:r w:rsidR="0033407B" w:rsidRPr="00646664">
              <w:rPr>
                <w:rFonts w:ascii="PT Astra Serif" w:hAnsi="PT Astra Serif" w:cs="Times New Roman"/>
                <w:sz w:val="24"/>
                <w:szCs w:val="24"/>
              </w:rPr>
              <w:t>ся в улучшении жилищных условий</w:t>
            </w:r>
            <w:r w:rsidRPr="0064666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D05598" w:rsidRPr="00646664" w:rsidTr="00A93463">
        <w:tc>
          <w:tcPr>
            <w:tcW w:w="817" w:type="dxa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05598" w:rsidRPr="00646664" w:rsidRDefault="00D05598" w:rsidP="00D0559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252" w:type="dxa"/>
          </w:tcPr>
          <w:p w:rsidR="00D05598" w:rsidRPr="00646664" w:rsidRDefault="00E96D9D" w:rsidP="0092054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Административный регламент предоставления муниципальной услуги «Признание молодых семей нуждающимися в улучшении жилищных условий», утвержден постановлением Администрации Североуральского городского округа от 06.11.2019 №1209 «Об утверждении Административного регламента предоставления муниципальной услуги «Признание молодых семей нуждающимися в улучшении жилищных условий»</w:t>
            </w:r>
          </w:p>
        </w:tc>
      </w:tr>
      <w:tr w:rsidR="00D05598" w:rsidRPr="00646664" w:rsidTr="00A93463">
        <w:tc>
          <w:tcPr>
            <w:tcW w:w="817" w:type="dxa"/>
            <w:shd w:val="clear" w:color="auto" w:fill="auto"/>
          </w:tcPr>
          <w:p w:rsidR="00D05598" w:rsidRPr="00646664" w:rsidRDefault="00D05598" w:rsidP="00D0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Pr="00646664" w:rsidRDefault="00D05598" w:rsidP="00D0559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Перечень «</w:t>
            </w:r>
            <w:proofErr w:type="spellStart"/>
            <w:r w:rsidRPr="00646664">
              <w:rPr>
                <w:rFonts w:ascii="PT Astra Serif" w:hAnsi="PT Astra Serif" w:cs="Times New Roman"/>
                <w:sz w:val="24"/>
                <w:szCs w:val="24"/>
              </w:rPr>
              <w:t>подуслуг</w:t>
            </w:r>
            <w:proofErr w:type="spellEnd"/>
            <w:r w:rsidRPr="0064666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:rsidR="004860BE" w:rsidRPr="00646664" w:rsidRDefault="00F2017D" w:rsidP="0092054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46664">
              <w:rPr>
                <w:rFonts w:ascii="PT Astra Serif" w:hAnsi="PT Astra Serif" w:cs="Times New Roman"/>
                <w:sz w:val="24"/>
                <w:szCs w:val="24"/>
              </w:rPr>
              <w:t>Подуслуг</w:t>
            </w:r>
            <w:proofErr w:type="spellEnd"/>
            <w:r w:rsidRPr="00646664">
              <w:rPr>
                <w:rFonts w:ascii="PT Astra Serif" w:hAnsi="PT Astra Serif" w:cs="Times New Roman"/>
                <w:sz w:val="24"/>
                <w:szCs w:val="24"/>
              </w:rPr>
              <w:t xml:space="preserve"> нет</w:t>
            </w:r>
          </w:p>
        </w:tc>
      </w:tr>
      <w:tr w:rsidR="00A93463" w:rsidRPr="00646664" w:rsidTr="00A93463">
        <w:tc>
          <w:tcPr>
            <w:tcW w:w="817" w:type="dxa"/>
            <w:shd w:val="clear" w:color="auto" w:fill="auto"/>
          </w:tcPr>
          <w:p w:rsidR="00A93463" w:rsidRPr="00646664" w:rsidRDefault="00A93463" w:rsidP="00A934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A93463" w:rsidRPr="00646664" w:rsidRDefault="00A93463" w:rsidP="00A93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252" w:type="dxa"/>
            <w:shd w:val="clear" w:color="auto" w:fill="auto"/>
          </w:tcPr>
          <w:p w:rsidR="00A93463" w:rsidRPr="00646664" w:rsidRDefault="00A93463" w:rsidP="00A934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664">
              <w:rPr>
                <w:rFonts w:ascii="PT Astra Serif" w:hAnsi="PT Astra Serif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A93463" w:rsidRPr="00646664" w:rsidTr="00A93463">
        <w:tc>
          <w:tcPr>
            <w:tcW w:w="817" w:type="dxa"/>
            <w:shd w:val="clear" w:color="auto" w:fill="auto"/>
          </w:tcPr>
          <w:p w:rsidR="00A93463" w:rsidRPr="00646664" w:rsidRDefault="00A93463" w:rsidP="00A934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3463" w:rsidRPr="00646664" w:rsidRDefault="00A93463" w:rsidP="00A93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3463" w:rsidRPr="00646664" w:rsidRDefault="00A93463" w:rsidP="00A934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664">
              <w:rPr>
                <w:rFonts w:ascii="PT Astra Serif" w:hAnsi="PT Astra Serif"/>
                <w:sz w:val="24"/>
                <w:szCs w:val="24"/>
              </w:rPr>
              <w:t>Терминальные устройства в МФЦ</w:t>
            </w:r>
          </w:p>
        </w:tc>
      </w:tr>
      <w:tr w:rsidR="00A93463" w:rsidRPr="00646664" w:rsidTr="00A93463">
        <w:tc>
          <w:tcPr>
            <w:tcW w:w="817" w:type="dxa"/>
            <w:shd w:val="clear" w:color="auto" w:fill="auto"/>
          </w:tcPr>
          <w:p w:rsidR="00A93463" w:rsidRPr="00646664" w:rsidRDefault="00A93463" w:rsidP="00A934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3463" w:rsidRPr="00646664" w:rsidRDefault="00A93463" w:rsidP="00A93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3463" w:rsidRPr="00646664" w:rsidRDefault="00A93463" w:rsidP="00A934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664">
              <w:rPr>
                <w:rFonts w:ascii="PT Astra Serif" w:hAnsi="PT Astra Serif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A93463" w:rsidRPr="00646664" w:rsidTr="00A93463">
        <w:tc>
          <w:tcPr>
            <w:tcW w:w="817" w:type="dxa"/>
            <w:shd w:val="clear" w:color="auto" w:fill="auto"/>
          </w:tcPr>
          <w:p w:rsidR="00A93463" w:rsidRPr="00646664" w:rsidRDefault="00A93463" w:rsidP="00A934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3463" w:rsidRPr="00646664" w:rsidRDefault="00A93463" w:rsidP="00A93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3463" w:rsidRPr="00646664" w:rsidRDefault="00A93463" w:rsidP="00A934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664">
              <w:rPr>
                <w:rFonts w:ascii="PT Astra Serif" w:hAnsi="PT Astra Serif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93463" w:rsidRPr="00646664" w:rsidTr="00A93463">
        <w:tc>
          <w:tcPr>
            <w:tcW w:w="817" w:type="dxa"/>
            <w:shd w:val="clear" w:color="auto" w:fill="auto"/>
          </w:tcPr>
          <w:p w:rsidR="00A93463" w:rsidRPr="00646664" w:rsidRDefault="00A93463" w:rsidP="00A934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93463" w:rsidRPr="00646664" w:rsidRDefault="00A93463" w:rsidP="00A93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3463" w:rsidRPr="00646664" w:rsidRDefault="00A93463" w:rsidP="00A934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664">
              <w:rPr>
                <w:rFonts w:ascii="PT Astra Serif" w:hAnsi="PT Astra Serif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31EDB" w:rsidRPr="00646664" w:rsidTr="00A93463">
        <w:tc>
          <w:tcPr>
            <w:tcW w:w="817" w:type="dxa"/>
            <w:shd w:val="clear" w:color="auto" w:fill="auto"/>
          </w:tcPr>
          <w:p w:rsidR="00D31EDB" w:rsidRPr="00646664" w:rsidRDefault="00D31EDB" w:rsidP="00A9346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31EDB" w:rsidRPr="00646664" w:rsidRDefault="00D31EDB" w:rsidP="00A93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31EDB" w:rsidRPr="00646664" w:rsidRDefault="00D31EDB" w:rsidP="00A934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664">
              <w:rPr>
                <w:rFonts w:ascii="PT Astra Serif" w:hAnsi="PT Astra Serif"/>
                <w:sz w:val="24"/>
                <w:szCs w:val="24"/>
              </w:rPr>
              <w:t>Официальный сайт органа</w:t>
            </w:r>
          </w:p>
        </w:tc>
      </w:tr>
      <w:tr w:rsidR="00077A32" w:rsidRPr="00646664" w:rsidTr="00A93463">
        <w:trPr>
          <w:trHeight w:val="654"/>
        </w:trPr>
        <w:tc>
          <w:tcPr>
            <w:tcW w:w="817" w:type="dxa"/>
            <w:shd w:val="clear" w:color="auto" w:fill="auto"/>
          </w:tcPr>
          <w:p w:rsidR="00077A32" w:rsidRPr="00646664" w:rsidRDefault="00077A32" w:rsidP="00D055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77A32" w:rsidRPr="00646664" w:rsidRDefault="00AD7057" w:rsidP="00D0559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Другие способы</w:t>
            </w:r>
          </w:p>
        </w:tc>
        <w:tc>
          <w:tcPr>
            <w:tcW w:w="4252" w:type="dxa"/>
            <w:shd w:val="clear" w:color="auto" w:fill="auto"/>
          </w:tcPr>
          <w:p w:rsidR="00077A32" w:rsidRPr="00646664" w:rsidRDefault="00AD7057" w:rsidP="00D0559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664">
              <w:rPr>
                <w:rFonts w:ascii="PT Astra Serif" w:hAnsi="PT Astra Serif" w:cs="Times New Roman"/>
                <w:sz w:val="24"/>
                <w:szCs w:val="24"/>
              </w:rPr>
              <w:t>Анкетирование</w:t>
            </w:r>
          </w:p>
        </w:tc>
      </w:tr>
    </w:tbl>
    <w:p w:rsidR="00D05598" w:rsidRPr="00646664" w:rsidRDefault="00D05598" w:rsidP="00D0559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D05598" w:rsidRPr="00646664" w:rsidRDefault="00D05598" w:rsidP="00D05598">
      <w:pPr>
        <w:jc w:val="center"/>
        <w:rPr>
          <w:rFonts w:ascii="PT Astra Serif" w:hAnsi="PT Astra Serif" w:cs="Times New Roman"/>
          <w:sz w:val="28"/>
          <w:szCs w:val="28"/>
        </w:rPr>
        <w:sectPr w:rsidR="00D05598" w:rsidRPr="00646664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646664" w:rsidRDefault="00D05598" w:rsidP="00B66B95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lastRenderedPageBreak/>
        <w:t xml:space="preserve">Раздел 2. Общие сведения </w:t>
      </w:r>
      <w:r w:rsidR="00D31EDB" w:rsidRPr="00646664">
        <w:rPr>
          <w:rFonts w:ascii="PT Astra Serif" w:hAnsi="PT Astra Serif" w:cs="Times New Roman"/>
          <w:b/>
          <w:sz w:val="24"/>
          <w:szCs w:val="24"/>
        </w:rPr>
        <w:t>об услугах</w:t>
      </w:r>
    </w:p>
    <w:p w:rsidR="00B66B95" w:rsidRPr="00646664" w:rsidRDefault="00B66B95" w:rsidP="00B66B95">
      <w:pPr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72"/>
        <w:gridCol w:w="1062"/>
        <w:gridCol w:w="1417"/>
        <w:gridCol w:w="1559"/>
        <w:gridCol w:w="1313"/>
        <w:gridCol w:w="1649"/>
        <w:gridCol w:w="1390"/>
        <w:gridCol w:w="1330"/>
        <w:gridCol w:w="839"/>
        <w:gridCol w:w="2268"/>
        <w:gridCol w:w="1701"/>
      </w:tblGrid>
      <w:tr w:rsidR="004B1E12" w:rsidRPr="00646664" w:rsidTr="00525BB4">
        <w:tc>
          <w:tcPr>
            <w:tcW w:w="2235" w:type="dxa"/>
            <w:gridSpan w:val="3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D05598" w:rsidRPr="00646664" w:rsidRDefault="00D05598" w:rsidP="00D31ED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Основания отказа в предоставлени</w:t>
            </w:r>
            <w:r w:rsidR="004B1DA7" w:rsidRPr="0064666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D31EDB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1313" w:type="dxa"/>
            <w:vMerge w:val="restart"/>
          </w:tcPr>
          <w:p w:rsidR="00D05598" w:rsidRPr="00646664" w:rsidRDefault="00D05598" w:rsidP="00D31ED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D31EDB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646664" w:rsidRDefault="00D05598" w:rsidP="00D31ED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рок приостановления предоставления </w:t>
            </w:r>
            <w:r w:rsidR="00D31EDB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646664" w:rsidRDefault="00D05598" w:rsidP="00D31ED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Плата за предоставление </w:t>
            </w:r>
            <w:r w:rsidR="00D31EDB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646664" w:rsidRDefault="00D05598" w:rsidP="00D31ED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 обращения за получением </w:t>
            </w:r>
            <w:r w:rsidR="00D31EDB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46664" w:rsidRDefault="00D05598" w:rsidP="00D31ED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 получения результата </w:t>
            </w:r>
            <w:r w:rsidR="00D31EDB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</w:tr>
      <w:tr w:rsidR="004B1E12" w:rsidRPr="00646664" w:rsidTr="00525BB4">
        <w:tc>
          <w:tcPr>
            <w:tcW w:w="1101" w:type="dxa"/>
            <w:shd w:val="clear" w:color="auto" w:fill="auto"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наличие платы (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646664">
              <w:rPr>
                <w:rFonts w:ascii="PT Astra Serif" w:hAnsi="PT Astra Serif" w:cs="Times New Roman"/>
                <w:sz w:val="18"/>
                <w:szCs w:val="20"/>
              </w:rPr>
              <w:t xml:space="preserve">являющегося 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КБК для взимания платы</w:t>
            </w:r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646664" w:rsidRDefault="00D05598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1E12" w:rsidRPr="00646664" w:rsidTr="00525BB4">
        <w:tc>
          <w:tcPr>
            <w:tcW w:w="1101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D05598" w:rsidRPr="00646664" w:rsidTr="00D8738D">
        <w:tc>
          <w:tcPr>
            <w:tcW w:w="15701" w:type="dxa"/>
            <w:gridSpan w:val="12"/>
          </w:tcPr>
          <w:p w:rsidR="00D05598" w:rsidRPr="00646664" w:rsidRDefault="004860BE" w:rsidP="006E528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1. </w:t>
            </w:r>
            <w:r w:rsidR="00D05598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  <w:r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6E5282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>услуги:</w:t>
            </w:r>
            <w:r w:rsidR="00077A32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6E5282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>«</w:t>
            </w:r>
            <w:proofErr w:type="gramStart"/>
            <w:r w:rsidR="00F2017D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>Признание  молодых</w:t>
            </w:r>
            <w:proofErr w:type="gramEnd"/>
            <w:r w:rsidR="00F2017D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семей нуждающимися</w:t>
            </w:r>
            <w:r w:rsidR="00077A32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F2017D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>в улучшении жилищных условий</w:t>
            </w:r>
            <w:r w:rsidR="006E5282" w:rsidRPr="00646664">
              <w:rPr>
                <w:rFonts w:ascii="PT Astra Serif" w:hAnsi="PT Astra Serif" w:cs="Times New Roman"/>
                <w:b/>
                <w:sz w:val="20"/>
                <w:szCs w:val="20"/>
              </w:rPr>
              <w:t>»</w:t>
            </w:r>
          </w:p>
        </w:tc>
      </w:tr>
      <w:tr w:rsidR="00AF0D0A" w:rsidRPr="00646664" w:rsidTr="00525BB4">
        <w:tc>
          <w:tcPr>
            <w:tcW w:w="1173" w:type="dxa"/>
            <w:gridSpan w:val="2"/>
          </w:tcPr>
          <w:p w:rsidR="007964AA" w:rsidRPr="00646664" w:rsidRDefault="007964AA" w:rsidP="007964A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условий (далее по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тексту – заявление) и документов, указанных в пункте </w:t>
            </w:r>
            <w:r w:rsidR="00AD268A" w:rsidRPr="00646664">
              <w:rPr>
                <w:rFonts w:ascii="PT Astra Serif" w:hAnsi="PT Astra Serif" w:cs="Times New Roman"/>
                <w:sz w:val="18"/>
                <w:szCs w:val="18"/>
              </w:rPr>
              <w:t>17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административного регламента.</w:t>
            </w:r>
          </w:p>
          <w:p w:rsidR="00AF0D0A" w:rsidRPr="00646664" w:rsidRDefault="007964AA" w:rsidP="007964AA">
            <w:pPr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В случае подачи заявления в </w:t>
            </w:r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МФЦ  срок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исчисляется со дня регистрации в МФЦ.</w:t>
            </w:r>
          </w:p>
        </w:tc>
        <w:tc>
          <w:tcPr>
            <w:tcW w:w="1062" w:type="dxa"/>
          </w:tcPr>
          <w:p w:rsidR="00AF0D0A" w:rsidRPr="00646664" w:rsidRDefault="00D92C4C" w:rsidP="00AD7057">
            <w:pPr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077A32" w:rsidRPr="00646664" w:rsidRDefault="00077A32" w:rsidP="00077A3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отсутствие документа </w:t>
            </w:r>
            <w:proofErr w:type="spellStart"/>
            <w:proofErr w:type="gramStart"/>
            <w:r w:rsidR="00AD7057" w:rsidRPr="00646664">
              <w:rPr>
                <w:rFonts w:ascii="PT Astra Serif" w:hAnsi="PT Astra Serif" w:cs="Times New Roman"/>
                <w:sz w:val="18"/>
                <w:szCs w:val="18"/>
              </w:rPr>
              <w:t>удостоверяюще</w:t>
            </w:r>
            <w:proofErr w:type="spell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-го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личность заявителя или его уполномочено-го представителя;</w:t>
            </w:r>
          </w:p>
          <w:p w:rsidR="00077A32" w:rsidRPr="00646664" w:rsidRDefault="00077A32" w:rsidP="00077A3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едоставление нечитаемых документов, документов с приписками, подчистками, помарками;</w:t>
            </w:r>
          </w:p>
          <w:p w:rsidR="00077A32" w:rsidRPr="00646664" w:rsidRDefault="00077A32" w:rsidP="00077A3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непредставление или предоставление не в полном объеме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необходимых документов;</w:t>
            </w:r>
          </w:p>
          <w:p w:rsidR="00077A32" w:rsidRPr="00646664" w:rsidRDefault="00077A32" w:rsidP="00077A3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предоставление документов лицом, </w:t>
            </w:r>
            <w:proofErr w:type="spellStart"/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еуполномочен-ным</w:t>
            </w:r>
            <w:proofErr w:type="spellEnd"/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в установленном порядке на подачу документов (при подаче документов для получения услуги на другое лицо);</w:t>
            </w:r>
          </w:p>
          <w:p w:rsidR="00AF0D0A" w:rsidRPr="00646664" w:rsidRDefault="00077A32" w:rsidP="00AD268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несоответствие представленных документов, перечню документов, указанных в п. </w:t>
            </w:r>
            <w:r w:rsidR="00AD268A" w:rsidRPr="00646664">
              <w:rPr>
                <w:rFonts w:ascii="PT Astra Serif" w:hAnsi="PT Astra Serif" w:cs="Times New Roman"/>
                <w:sz w:val="18"/>
                <w:szCs w:val="18"/>
              </w:rPr>
              <w:t>17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77A32" w:rsidRPr="00646664" w:rsidRDefault="00077A32" w:rsidP="00077A3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редставлени</w:t>
            </w:r>
            <w:r w:rsidR="00AD7057" w:rsidRPr="00646664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документов, не подтверждающих право заявителя состоять на учете в качестве нуждающихся в жилых помещениях;</w:t>
            </w:r>
          </w:p>
          <w:p w:rsidR="00481ACC" w:rsidRPr="00646664" w:rsidRDefault="00077A32" w:rsidP="00077A3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        не истечения пятилетнего срока со дня совершения гражданином с намерением приобретения права состоять на учете в качестве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нуждающихся в жилых помещениях действий, в результате которых данный гражданин может быть признан нуждающимся в жилых помещениях.</w:t>
            </w:r>
          </w:p>
        </w:tc>
        <w:tc>
          <w:tcPr>
            <w:tcW w:w="1313" w:type="dxa"/>
          </w:tcPr>
          <w:p w:rsidR="0032748A" w:rsidRPr="00646664" w:rsidRDefault="008C64A2" w:rsidP="0032748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9" w:type="dxa"/>
          </w:tcPr>
          <w:p w:rsidR="0032748A" w:rsidRPr="00646664" w:rsidRDefault="008C64A2" w:rsidP="000C52C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646664" w:rsidRDefault="008C64A2" w:rsidP="000C52C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1330" w:type="dxa"/>
          </w:tcPr>
          <w:p w:rsidR="00AF0D0A" w:rsidRPr="00646664" w:rsidRDefault="008C64A2" w:rsidP="00AF0D0A">
            <w:pPr>
              <w:rPr>
                <w:rFonts w:ascii="PT Astra Serif" w:hAnsi="PT Astra Serif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646664" w:rsidRDefault="008C64A2" w:rsidP="00AF0D0A">
            <w:pPr>
              <w:rPr>
                <w:rFonts w:ascii="PT Astra Serif" w:hAnsi="PT Astra Serif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646664" w:rsidRDefault="00AF0D0A" w:rsidP="000C52C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1. Лично (через представителя) в </w:t>
            </w:r>
            <w:r w:rsidR="00B174B7" w:rsidRPr="00646664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министрацию</w:t>
            </w:r>
            <w:r w:rsidR="00B174B7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AD268A" w:rsidRPr="00646664">
              <w:rPr>
                <w:rFonts w:ascii="PT Astra Serif" w:hAnsi="PT Astra Serif" w:cs="Times New Roman"/>
                <w:sz w:val="18"/>
                <w:szCs w:val="18"/>
              </w:rPr>
              <w:t>Североуральского городского округа</w:t>
            </w:r>
          </w:p>
          <w:p w:rsidR="00AF0D0A" w:rsidRPr="00646664" w:rsidRDefault="00AF0D0A" w:rsidP="004B1E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2. Лично (через представителя) в МФЦ;</w:t>
            </w:r>
          </w:p>
          <w:p w:rsidR="00AF0D0A" w:rsidRPr="00646664" w:rsidRDefault="00AF0D0A" w:rsidP="004B1E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</w:p>
          <w:p w:rsidR="00AF0D0A" w:rsidRPr="00646664" w:rsidRDefault="00AF0D0A" w:rsidP="004B1E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4. Лично (через представителя) </w:t>
            </w:r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а  электронную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почту).</w:t>
            </w:r>
          </w:p>
          <w:p w:rsidR="00AF0D0A" w:rsidRPr="00646664" w:rsidRDefault="00AF0D0A" w:rsidP="005140F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5. Лично (через представителя) в органе через почтовую связь.</w:t>
            </w:r>
          </w:p>
        </w:tc>
        <w:tc>
          <w:tcPr>
            <w:tcW w:w="1701" w:type="dxa"/>
          </w:tcPr>
          <w:p w:rsidR="00AF0D0A" w:rsidRPr="00646664" w:rsidRDefault="00AF0D0A" w:rsidP="000C52C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Pr="00646664" w:rsidRDefault="00AF0D0A" w:rsidP="000C52C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F0D0A" w:rsidRPr="00646664" w:rsidRDefault="00AF0D0A" w:rsidP="005140F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B66B95" w:rsidRPr="00646664" w:rsidRDefault="00B66B95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D92C4C" w:rsidRPr="00646664" w:rsidRDefault="00D92C4C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D11EC0" w:rsidRPr="00646664" w:rsidRDefault="00D11EC0" w:rsidP="00D05598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05598" w:rsidRPr="00646664" w:rsidRDefault="00D05598" w:rsidP="00D05598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6E5282" w:rsidRPr="00646664">
        <w:rPr>
          <w:rFonts w:ascii="PT Astra Serif" w:hAnsi="PT Astra Serif" w:cs="Times New Roman"/>
          <w:b/>
          <w:sz w:val="24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646664" w:rsidTr="00B5190F">
        <w:tc>
          <w:tcPr>
            <w:tcW w:w="67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646664" w:rsidRDefault="00D05598" w:rsidP="006E52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6E5282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05598" w:rsidRPr="00646664" w:rsidRDefault="00D05598" w:rsidP="006E52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6E5282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646664" w:rsidRDefault="00D05598" w:rsidP="006E52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на получение </w:t>
            </w:r>
            <w:r w:rsidR="006E5282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D05598" w:rsidRPr="00646664" w:rsidRDefault="00D05598" w:rsidP="006E52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6E5282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Исчерпывающий </w:t>
            </w:r>
            <w:proofErr w:type="gram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еречень  лиц</w:t>
            </w:r>
            <w:proofErr w:type="gramEnd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одтверждающему</w:t>
            </w:r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646664" w:rsidTr="00B5190F">
        <w:tc>
          <w:tcPr>
            <w:tcW w:w="67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D05598" w:rsidRPr="00646664" w:rsidTr="00B5190F">
        <w:tc>
          <w:tcPr>
            <w:tcW w:w="15352" w:type="dxa"/>
            <w:gridSpan w:val="8"/>
          </w:tcPr>
          <w:p w:rsidR="00D05598" w:rsidRPr="00646664" w:rsidRDefault="00D05598" w:rsidP="00171B1D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736226" w:rsidRPr="00646664" w:rsidTr="00B5190F">
        <w:tc>
          <w:tcPr>
            <w:tcW w:w="675" w:type="dxa"/>
          </w:tcPr>
          <w:p w:rsidR="00736226" w:rsidRPr="00646664" w:rsidRDefault="00736226" w:rsidP="00B5190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B174B7" w:rsidRPr="00646664" w:rsidRDefault="00B174B7" w:rsidP="00B174B7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соответствующие следующим условиям:</w:t>
            </w:r>
          </w:p>
          <w:p w:rsidR="00B174B7" w:rsidRPr="00646664" w:rsidRDefault="00B174B7" w:rsidP="00B174B7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озраст каждого из супругов либо одного родителя в неполной семье не превышает 35 лет на момент подачи заявления;</w:t>
            </w:r>
          </w:p>
          <w:p w:rsidR="00B174B7" w:rsidRPr="00646664" w:rsidRDefault="00B174B7" w:rsidP="00B174B7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молодая семья постоянно проживает на территории </w:t>
            </w:r>
            <w:r w:rsidR="00AD268A" w:rsidRPr="00646664">
              <w:rPr>
                <w:rFonts w:ascii="PT Astra Serif" w:hAnsi="PT Astra Serif" w:cs="Times New Roman"/>
                <w:sz w:val="18"/>
                <w:szCs w:val="18"/>
              </w:rPr>
              <w:t>Североуральского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городского округа;</w:t>
            </w:r>
          </w:p>
          <w:p w:rsidR="00736226" w:rsidRPr="00646664" w:rsidRDefault="00B174B7" w:rsidP="00B174B7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члены молодой семьи являются гражданами Российской Федерации или иностранными гражданами, если последнее предусмотрено международными договорами Российской Федерации.</w:t>
            </w:r>
          </w:p>
        </w:tc>
        <w:tc>
          <w:tcPr>
            <w:tcW w:w="1985" w:type="dxa"/>
          </w:tcPr>
          <w:p w:rsidR="008E174B" w:rsidRPr="00646664" w:rsidRDefault="008E174B" w:rsidP="00736226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r w:rsidR="00736226" w:rsidRPr="00646664">
              <w:rPr>
                <w:rFonts w:ascii="PT Astra Serif" w:hAnsi="PT Astra Serif" w:cs="Times New Roman"/>
                <w:sz w:val="18"/>
                <w:szCs w:val="18"/>
              </w:rPr>
              <w:t>аспорт</w:t>
            </w:r>
          </w:p>
          <w:p w:rsidR="008E174B" w:rsidRPr="00646664" w:rsidRDefault="008E174B" w:rsidP="00736226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36226" w:rsidRPr="00646664" w:rsidRDefault="00736226" w:rsidP="00515F86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646664" w:rsidRDefault="00C053BE" w:rsidP="00B5190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r w:rsidR="00736226" w:rsidRPr="00646664">
              <w:rPr>
                <w:rFonts w:ascii="PT Astra Serif" w:hAnsi="PT Astra Serif" w:cs="Times New Roman"/>
                <w:sz w:val="18"/>
                <w:szCs w:val="18"/>
              </w:rPr>
              <w:t>одлинник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1/0</w:t>
            </w:r>
            <w:r w:rsidR="00AF0D0A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</w:p>
          <w:p w:rsidR="0032748A" w:rsidRPr="00646664" w:rsidRDefault="0032748A" w:rsidP="00B5190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36226" w:rsidRPr="00646664" w:rsidRDefault="0032748A" w:rsidP="00B5190F">
            <w:pPr>
              <w:jc w:val="center"/>
              <w:rPr>
                <w:rFonts w:ascii="PT Astra Serif" w:hAnsi="PT Astra Serif" w:cs="Times New Roman"/>
                <w:color w:val="FF0000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646664" w:rsidRDefault="00736226" w:rsidP="00B5190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646664" w:rsidRDefault="00BE075B" w:rsidP="00BE075B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едставитель заявителя, осуществляющий свои полномочия на основании доверенности, выданной и оформленной в соответствии с Гражданским кодексом Российской Федерации</w:t>
            </w:r>
          </w:p>
        </w:tc>
        <w:tc>
          <w:tcPr>
            <w:tcW w:w="1984" w:type="dxa"/>
          </w:tcPr>
          <w:p w:rsidR="00AC3D03" w:rsidRPr="00646664" w:rsidRDefault="00AC3D03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веренность</w:t>
            </w:r>
          </w:p>
          <w:p w:rsidR="00AC3D03" w:rsidRPr="00646664" w:rsidRDefault="00AC3D03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8E174B" w:rsidRPr="00646664" w:rsidRDefault="008E174B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Pr="00646664" w:rsidRDefault="00BE075B" w:rsidP="00BE075B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веренность оформлена в соответствии с Гражданским кодексом Российской Федерации</w:t>
            </w:r>
          </w:p>
        </w:tc>
      </w:tr>
    </w:tbl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525BB4" w:rsidRPr="00646664" w:rsidRDefault="00525BB4" w:rsidP="00D05598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D05598" w:rsidRPr="00646664" w:rsidRDefault="0013605D" w:rsidP="00D05598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lastRenderedPageBreak/>
        <w:t>Р</w:t>
      </w:r>
      <w:r w:rsidR="00D05598" w:rsidRPr="00646664">
        <w:rPr>
          <w:rFonts w:ascii="PT Astra Serif" w:hAnsi="PT Astra Serif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6E5282" w:rsidRPr="00646664">
        <w:rPr>
          <w:rFonts w:ascii="PT Astra Serif" w:hAnsi="PT Astra Serif" w:cs="Times New Roman"/>
          <w:b/>
          <w:sz w:val="24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2240"/>
        <w:gridCol w:w="2048"/>
        <w:gridCol w:w="2107"/>
        <w:gridCol w:w="2236"/>
        <w:gridCol w:w="1965"/>
        <w:gridCol w:w="1946"/>
        <w:gridCol w:w="2146"/>
      </w:tblGrid>
      <w:tr w:rsidR="00EF1A53" w:rsidRPr="00646664" w:rsidTr="006D645E">
        <w:tc>
          <w:tcPr>
            <w:tcW w:w="670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proofErr w:type="gram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для  получения</w:t>
            </w:r>
            <w:proofErr w:type="gramEnd"/>
          </w:p>
          <w:p w:rsidR="00D05598" w:rsidRPr="00646664" w:rsidRDefault="006E5282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F1A53" w:rsidRPr="00646664" w:rsidTr="006E5282">
        <w:trPr>
          <w:trHeight w:val="282"/>
        </w:trPr>
        <w:tc>
          <w:tcPr>
            <w:tcW w:w="670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D05598" w:rsidRPr="00646664" w:rsidTr="00B5190F">
        <w:tc>
          <w:tcPr>
            <w:tcW w:w="15352" w:type="dxa"/>
            <w:gridSpan w:val="8"/>
          </w:tcPr>
          <w:p w:rsidR="00D05598" w:rsidRPr="00646664" w:rsidRDefault="00D05598" w:rsidP="006E528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EF1A53" w:rsidRPr="00646664" w:rsidTr="006D645E">
        <w:tc>
          <w:tcPr>
            <w:tcW w:w="670" w:type="dxa"/>
          </w:tcPr>
          <w:p w:rsidR="006D645E" w:rsidRPr="00646664" w:rsidRDefault="00BE075B" w:rsidP="006D645E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Pr="00646664" w:rsidRDefault="00BE075B" w:rsidP="00BE075B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З</w:t>
            </w:r>
            <w:r w:rsidR="00AF0D0A" w:rsidRPr="00646664">
              <w:rPr>
                <w:rFonts w:ascii="PT Astra Serif" w:hAnsi="PT Astra Serif" w:cs="Times New Roman"/>
                <w:sz w:val="18"/>
                <w:szCs w:val="18"/>
              </w:rPr>
              <w:t>аявление</w:t>
            </w:r>
          </w:p>
        </w:tc>
        <w:tc>
          <w:tcPr>
            <w:tcW w:w="1973" w:type="dxa"/>
          </w:tcPr>
          <w:p w:rsidR="00515F86" w:rsidRPr="00646664" w:rsidRDefault="00515F86" w:rsidP="00515F86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заявление по форме</w:t>
            </w:r>
          </w:p>
          <w:p w:rsidR="006D645E" w:rsidRPr="00646664" w:rsidRDefault="006D645E" w:rsidP="00515F86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Pr="00646664" w:rsidRDefault="00B5190F" w:rsidP="00BB6A8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Подлинник- 1 </w:t>
            </w:r>
            <w:r w:rsidR="00171B1D" w:rsidRPr="00646664">
              <w:rPr>
                <w:rFonts w:ascii="PT Astra Serif" w:hAnsi="PT Astra Serif" w:cs="Times New Roman"/>
                <w:sz w:val="18"/>
                <w:szCs w:val="18"/>
              </w:rPr>
              <w:t>/</w:t>
            </w:r>
            <w:r w:rsidR="00BB6A8E" w:rsidRPr="00646664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BB6A8E" w:rsidRPr="00646664" w:rsidRDefault="00BB6A8E" w:rsidP="00BB6A8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BB6A8E" w:rsidRPr="00646664" w:rsidRDefault="005E668B" w:rsidP="00BB6A8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646664" w:rsidRDefault="00B5190F" w:rsidP="006D645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Подлинник </w:t>
            </w:r>
          </w:p>
          <w:p w:rsidR="006D645E" w:rsidRPr="00646664" w:rsidRDefault="00B5190F" w:rsidP="006D645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E075B" w:rsidRPr="00646664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 заявлении указывается</w:t>
            </w:r>
            <w:r w:rsidR="00AF1591" w:rsidRPr="00646664">
              <w:rPr>
                <w:rFonts w:ascii="PT Astra Serif" w:hAnsi="PT Astra Serif" w:cs="Times New Roman"/>
                <w:sz w:val="18"/>
                <w:szCs w:val="18"/>
              </w:rPr>
              <w:t>:</w:t>
            </w:r>
            <w:r w:rsidR="00BE075B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</w:p>
          <w:p w:rsidR="00D24221" w:rsidRPr="00646664" w:rsidRDefault="00AF1591" w:rsidP="00D242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1) </w:t>
            </w:r>
            <w:r w:rsidR="00D24221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фамилия, имя, отчество (полностью), место </w:t>
            </w:r>
            <w:proofErr w:type="gramStart"/>
            <w:r w:rsidR="00D24221" w:rsidRPr="00646664">
              <w:rPr>
                <w:rFonts w:ascii="PT Astra Serif" w:hAnsi="PT Astra Serif" w:cs="Times New Roman"/>
                <w:sz w:val="18"/>
                <w:szCs w:val="18"/>
              </w:rPr>
              <w:t>проживан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ия;  телефон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D24221" w:rsidRPr="00646664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2) состав семьи;</w:t>
            </w:r>
          </w:p>
          <w:p w:rsidR="00D24221" w:rsidRPr="00646664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646664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4) подпись заявителя;</w:t>
            </w:r>
          </w:p>
          <w:p w:rsidR="001A1629" w:rsidRPr="00646664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646664" w:rsidRDefault="00406211" w:rsidP="006D645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646664" w:rsidRDefault="00126240" w:rsidP="006D645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</w:tr>
      <w:tr w:rsidR="00EF1A53" w:rsidRPr="00646664" w:rsidTr="006D645E">
        <w:tc>
          <w:tcPr>
            <w:tcW w:w="670" w:type="dxa"/>
          </w:tcPr>
          <w:p w:rsidR="00B5190F" w:rsidRPr="00646664" w:rsidRDefault="00BE075B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2255" w:type="dxa"/>
          </w:tcPr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-1</w:t>
            </w:r>
            <w:r w:rsidR="00171B1D" w:rsidRPr="00646664">
              <w:rPr>
                <w:rFonts w:ascii="PT Astra Serif" w:hAnsi="PT Astra Serif" w:cs="Times New Roman"/>
                <w:sz w:val="18"/>
                <w:szCs w:val="18"/>
              </w:rPr>
              <w:t>/1</w:t>
            </w:r>
          </w:p>
          <w:p w:rsidR="003A24B0" w:rsidRPr="00646664" w:rsidRDefault="00B5190F" w:rsidP="003A24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Копия-1 </w:t>
            </w:r>
          </w:p>
          <w:p w:rsidR="00AF0D0A" w:rsidRPr="00646664" w:rsidRDefault="005E668B" w:rsidP="003A24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646664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F1A53" w:rsidRPr="00646664" w:rsidTr="006D645E">
        <w:tc>
          <w:tcPr>
            <w:tcW w:w="670" w:type="dxa"/>
          </w:tcPr>
          <w:p w:rsidR="00B5190F" w:rsidRPr="00646664" w:rsidRDefault="00CE1B10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BE075B" w:rsidRPr="00646664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B5190F" w:rsidRPr="00646664" w:rsidRDefault="00AF1591" w:rsidP="00AF1591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 xml:space="preserve">документы, подтверждающие </w:t>
            </w:r>
            <w:r w:rsidR="00CE1B10"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>родственные отношения или иные отношения заявителя с совместно проживающими (проживавшими) с ними членами семьи</w:t>
            </w:r>
          </w:p>
        </w:tc>
        <w:tc>
          <w:tcPr>
            <w:tcW w:w="1973" w:type="dxa"/>
          </w:tcPr>
          <w:p w:rsidR="00B5190F" w:rsidRPr="00646664" w:rsidRDefault="00AF1591" w:rsidP="00B75FB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видетельство о заключении брака (на неполную семью не распространяется), свидетельство о рождении</w:t>
            </w:r>
            <w:r w:rsidR="00CE1B10" w:rsidRPr="00646664">
              <w:rPr>
                <w:rFonts w:ascii="PT Astra Serif" w:hAnsi="PT Astra Serif" w:cs="Times New Roman"/>
                <w:sz w:val="18"/>
                <w:szCs w:val="18"/>
              </w:rPr>
              <w:t>, свидетельство об установлении отцовства, свидетельство о смерти, свидетельство о расторжении брака</w:t>
            </w:r>
          </w:p>
        </w:tc>
        <w:tc>
          <w:tcPr>
            <w:tcW w:w="2117" w:type="dxa"/>
          </w:tcPr>
          <w:p w:rsidR="00B5190F" w:rsidRPr="00646664" w:rsidRDefault="00B75FB3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 -1</w:t>
            </w:r>
            <w:r w:rsidR="00171B1D" w:rsidRPr="00646664">
              <w:rPr>
                <w:rFonts w:ascii="PT Astra Serif" w:hAnsi="PT Astra Serif" w:cs="Times New Roman"/>
                <w:sz w:val="18"/>
                <w:szCs w:val="18"/>
              </w:rPr>
              <w:t>/1</w:t>
            </w:r>
          </w:p>
          <w:p w:rsidR="00BB6A8E" w:rsidRPr="00646664" w:rsidRDefault="00B75FB3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Копия-1 </w:t>
            </w:r>
          </w:p>
          <w:p w:rsidR="00AF0D0A" w:rsidRPr="00646664" w:rsidRDefault="005E668B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646664" w:rsidRDefault="00B75FB3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646664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646664" w:rsidRDefault="00B5190F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646664" w:rsidRDefault="00B75FB3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646664" w:rsidRDefault="00B75FB3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F1A53" w:rsidRPr="00646664" w:rsidTr="006D645E">
        <w:tc>
          <w:tcPr>
            <w:tcW w:w="670" w:type="dxa"/>
          </w:tcPr>
          <w:p w:rsidR="00CE1B10" w:rsidRPr="00646664" w:rsidRDefault="0008085F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CE1B10" w:rsidRPr="00646664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CE1B10" w:rsidRPr="00646664" w:rsidRDefault="00CE1B10" w:rsidP="00AF1591">
            <w:pPr>
              <w:jc w:val="both"/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</w:pPr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 xml:space="preserve">Согласие молодой семьи </w:t>
            </w:r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lastRenderedPageBreak/>
              <w:t>на обработку персональных данных</w:t>
            </w:r>
          </w:p>
        </w:tc>
        <w:tc>
          <w:tcPr>
            <w:tcW w:w="1973" w:type="dxa"/>
          </w:tcPr>
          <w:p w:rsidR="00CE1B10" w:rsidRPr="00646664" w:rsidRDefault="00CE1B10" w:rsidP="00B75FB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Согласие на обработку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ерсональных данных</w:t>
            </w:r>
          </w:p>
        </w:tc>
        <w:tc>
          <w:tcPr>
            <w:tcW w:w="2117" w:type="dxa"/>
          </w:tcPr>
          <w:p w:rsidR="00CE1B10" w:rsidRPr="00646664" w:rsidRDefault="00CE1B10" w:rsidP="00CE1B1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одлинник -1/0</w:t>
            </w:r>
          </w:p>
          <w:p w:rsidR="00CE1B10" w:rsidRPr="00646664" w:rsidRDefault="00CE1B10" w:rsidP="00CE1B1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E1B10" w:rsidRPr="00646664" w:rsidRDefault="00CE1B10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CE1B10" w:rsidRPr="00646664" w:rsidRDefault="00CE1B10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Подлинник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CE1B10" w:rsidRPr="00646664" w:rsidRDefault="00CE1B10" w:rsidP="00CE1B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Тексты документов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  <w:p w:rsidR="00CE1B10" w:rsidRPr="00646664" w:rsidRDefault="00CE1B10" w:rsidP="00B75F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CE1B10" w:rsidRPr="00646664" w:rsidRDefault="00CE1B10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CE1B10" w:rsidRPr="00646664" w:rsidRDefault="00CE1B10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F1A53" w:rsidRPr="00646664" w:rsidTr="006D645E">
        <w:tc>
          <w:tcPr>
            <w:tcW w:w="670" w:type="dxa"/>
          </w:tcPr>
          <w:p w:rsidR="00AF1591" w:rsidRPr="00646664" w:rsidRDefault="009E5A8C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55" w:type="dxa"/>
          </w:tcPr>
          <w:p w:rsidR="00AF1591" w:rsidRPr="00646664" w:rsidRDefault="00D31792" w:rsidP="00CE1B10">
            <w:pPr>
              <w:jc w:val="both"/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</w:pPr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 xml:space="preserve">Документы, подтверждающие </w:t>
            </w:r>
            <w:r w:rsidR="00CE1B10"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>основание владения и (или) пользования жилыми помещениями</w:t>
            </w:r>
            <w:r w:rsidR="00EF1A53"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973" w:type="dxa"/>
          </w:tcPr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Заявители представляют правоустанавливающие документы на объекты недвижимости, права на которые не зарегистрированы в Едином государственном реестре недвижимости, из числа следующих: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говор (акт) приватизации жилого помещения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говор купли-продажи жилого помещения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говор мены жилых помещений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говор дарения жилого помещения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видетельство о праве на наследство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ступивший в законную силу судебный акт в отношении права собственности на жилое помещение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ордер на вселение в жилое помещение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говор найма жилого помещения в жилищном фонде коммерческого использования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договор найма в частном жилом секторе; 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договор поднайма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ругие документы;</w:t>
            </w:r>
          </w:p>
          <w:p w:rsidR="00AF1591" w:rsidRPr="00646664" w:rsidRDefault="00AF1591" w:rsidP="0012624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D66B3C" w:rsidRPr="00646664" w:rsidRDefault="00D66B3C" w:rsidP="00D66B3C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одлинник -1/1</w:t>
            </w:r>
          </w:p>
          <w:p w:rsidR="00D66B3C" w:rsidRPr="00646664" w:rsidRDefault="00D66B3C" w:rsidP="00D66B3C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Копия-1 </w:t>
            </w:r>
          </w:p>
          <w:p w:rsidR="00D66B3C" w:rsidRPr="00646664" w:rsidRDefault="00D66B3C" w:rsidP="00D66B3C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F0D0A" w:rsidRPr="00646664" w:rsidRDefault="00D66B3C" w:rsidP="00D66B3C">
            <w:pPr>
              <w:rPr>
                <w:rFonts w:ascii="PT Astra Serif" w:hAnsi="PT Astra Serif" w:cs="Times New Roman"/>
                <w:b/>
                <w:i/>
                <w:sz w:val="18"/>
                <w:szCs w:val="18"/>
                <w:highlight w:val="yellow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646664" w:rsidRDefault="00AF1591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646664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646664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Pr="00646664" w:rsidRDefault="00D31792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Pr="00646664" w:rsidRDefault="00D31792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F1A53" w:rsidRPr="00646664" w:rsidTr="006D645E">
        <w:tc>
          <w:tcPr>
            <w:tcW w:w="670" w:type="dxa"/>
          </w:tcPr>
          <w:p w:rsidR="00AF1591" w:rsidRPr="00646664" w:rsidRDefault="009E5A8C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55" w:type="dxa"/>
          </w:tcPr>
          <w:p w:rsidR="00AF1591" w:rsidRPr="00646664" w:rsidRDefault="00EF1A53" w:rsidP="00EF1A53">
            <w:pPr>
              <w:jc w:val="both"/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</w:pPr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>Документы, подтверждающие проживание в квартире, занятой несколькими семьями, имеющими в составе семьи больного, страдающего тяжёлой формой хронического заболевания, при которой совместное проживание с ним в одной квартире невозможно, и не имеющие иного жилого помещения, занимаемого по договору социального найма или принадлежащего на праве собственности,</w:t>
            </w:r>
          </w:p>
        </w:tc>
        <w:tc>
          <w:tcPr>
            <w:tcW w:w="1973" w:type="dxa"/>
          </w:tcPr>
          <w:p w:rsidR="00AF1591" w:rsidRPr="00646664" w:rsidRDefault="00EF1A53" w:rsidP="009E5A8C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медицинское заключение о наличии заболевания</w:t>
            </w:r>
          </w:p>
        </w:tc>
        <w:tc>
          <w:tcPr>
            <w:tcW w:w="2117" w:type="dxa"/>
          </w:tcPr>
          <w:p w:rsidR="00D66B3C" w:rsidRPr="00646664" w:rsidRDefault="00D66B3C" w:rsidP="00D66B3C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 -1/1</w:t>
            </w:r>
          </w:p>
          <w:p w:rsidR="00D66B3C" w:rsidRPr="00646664" w:rsidRDefault="00D66B3C" w:rsidP="00D66B3C">
            <w:pPr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Копия-1 </w:t>
            </w:r>
          </w:p>
          <w:p w:rsidR="00D66B3C" w:rsidRPr="00646664" w:rsidRDefault="00D66B3C" w:rsidP="00D66B3C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F1591" w:rsidRPr="00646664" w:rsidRDefault="00D66B3C" w:rsidP="00D66B3C">
            <w:pPr>
              <w:rPr>
                <w:rFonts w:ascii="PT Astra Serif" w:hAnsi="PT Astra Serif" w:cs="Times New Roman"/>
                <w:b/>
                <w:i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646664" w:rsidRDefault="00D31792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646664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AF1591" w:rsidRPr="00646664" w:rsidRDefault="00D31792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Pr="00646664" w:rsidRDefault="00D31792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F1A53" w:rsidRPr="00646664" w:rsidTr="00126240">
        <w:trPr>
          <w:trHeight w:val="1656"/>
        </w:trPr>
        <w:tc>
          <w:tcPr>
            <w:tcW w:w="670" w:type="dxa"/>
          </w:tcPr>
          <w:p w:rsidR="00126240" w:rsidRPr="00646664" w:rsidRDefault="009E5A8C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2255" w:type="dxa"/>
          </w:tcPr>
          <w:p w:rsidR="00126240" w:rsidRPr="00646664" w:rsidRDefault="00EF1A53" w:rsidP="00EF1A53">
            <w:pPr>
              <w:jc w:val="both"/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</w:pPr>
            <w:proofErr w:type="gramStart"/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>Документы,  о</w:t>
            </w:r>
            <w:proofErr w:type="gramEnd"/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 xml:space="preserve"> признании нуждающимися, подаваемые от имени заявителей</w:t>
            </w:r>
            <w:r w:rsidRPr="00646664">
              <w:rPr>
                <w:rFonts w:ascii="PT Astra Serif" w:eastAsia="Calibri" w:hAnsi="PT Astra Serif" w:cs="Times New Roman"/>
                <w:i/>
                <w:iCs/>
                <w:sz w:val="18"/>
                <w:szCs w:val="18"/>
                <w:lang w:eastAsia="ar-SA"/>
              </w:rPr>
              <w:t>,</w:t>
            </w:r>
            <w:r w:rsidRPr="00646664">
              <w:rPr>
                <w:rFonts w:ascii="PT Astra Serif" w:eastAsia="Calibri" w:hAnsi="PT Astra Serif" w:cs="Times New Roman"/>
                <w:sz w:val="18"/>
                <w:szCs w:val="18"/>
                <w:lang w:eastAsia="ar-SA"/>
              </w:rPr>
              <w:t xml:space="preserve"> признанных недееспособными, законными представителями которых они являются</w:t>
            </w:r>
          </w:p>
        </w:tc>
        <w:tc>
          <w:tcPr>
            <w:tcW w:w="1973" w:type="dxa"/>
          </w:tcPr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пия паспорта или иного документа, удостоверяющего личность гражданина, признанного недееспособным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пия решения суда о признании гражданина недееспособным;</w:t>
            </w:r>
          </w:p>
          <w:p w:rsidR="00EF1A53" w:rsidRPr="00646664" w:rsidRDefault="00EF1A53" w:rsidP="00EF1A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решение органов опеки и попечительства о назначении опекунства.</w:t>
            </w:r>
          </w:p>
          <w:p w:rsidR="00126240" w:rsidRPr="00646664" w:rsidRDefault="00126240" w:rsidP="00B75FB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126240" w:rsidRPr="00646664" w:rsidRDefault="00126240" w:rsidP="00D3179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 -1/1</w:t>
            </w:r>
          </w:p>
          <w:p w:rsidR="003A24B0" w:rsidRPr="00646664" w:rsidRDefault="00126240" w:rsidP="003A24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Копия-1 </w:t>
            </w:r>
          </w:p>
          <w:p w:rsidR="00126240" w:rsidRPr="00646664" w:rsidRDefault="00126240" w:rsidP="003A24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126240" w:rsidRPr="00646664" w:rsidRDefault="00126240" w:rsidP="00B5190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26240" w:rsidRPr="00646664" w:rsidRDefault="00126240" w:rsidP="00AF15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  <w:p w:rsidR="00126240" w:rsidRPr="00646664" w:rsidRDefault="00126240" w:rsidP="00AF15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126240" w:rsidRPr="00646664" w:rsidRDefault="00126240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126240" w:rsidRPr="00646664" w:rsidRDefault="00126240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126240" w:rsidRPr="00646664" w:rsidRDefault="00126240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126240" w:rsidRPr="00646664" w:rsidRDefault="00126240" w:rsidP="00B5190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05598" w:rsidRPr="00646664" w:rsidRDefault="00D05598" w:rsidP="00FD517F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646664" w:rsidTr="00B5190F"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еречень  и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  <w:lang w:val="en-US"/>
              </w:rPr>
              <w:t>SID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646664" w:rsidTr="00B5190F"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FD517F" w:rsidRPr="00646664" w:rsidTr="00B5190F">
        <w:tc>
          <w:tcPr>
            <w:tcW w:w="15352" w:type="dxa"/>
            <w:gridSpan w:val="9"/>
          </w:tcPr>
          <w:p w:rsidR="00D05598" w:rsidRPr="00646664" w:rsidRDefault="00D05598" w:rsidP="00B35CA3">
            <w:pPr>
              <w:pStyle w:val="a5"/>
              <w:numPr>
                <w:ilvl w:val="0"/>
                <w:numId w:val="4"/>
              </w:num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FD517F" w:rsidRPr="00646664" w:rsidTr="00B5190F">
        <w:tc>
          <w:tcPr>
            <w:tcW w:w="1765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Pr="00646664" w:rsidRDefault="00FD517F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</w:t>
            </w:r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ним.  </w:t>
            </w:r>
            <w:proofErr w:type="gramEnd"/>
          </w:p>
        </w:tc>
        <w:tc>
          <w:tcPr>
            <w:tcW w:w="1765" w:type="dxa"/>
          </w:tcPr>
          <w:p w:rsidR="00D05598" w:rsidRPr="00646664" w:rsidRDefault="00FD517F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29" w:type="dxa"/>
          </w:tcPr>
          <w:p w:rsidR="00D05598" w:rsidRPr="00646664" w:rsidRDefault="00B35CA3" w:rsidP="004A6FE2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Администрация </w:t>
            </w:r>
            <w:r w:rsidR="004A6FE2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Североуральского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728" w:type="dxa"/>
          </w:tcPr>
          <w:p w:rsidR="00D05598" w:rsidRPr="00646664" w:rsidRDefault="00FD517F" w:rsidP="00B35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Единый государственный реестр прав на недвижимое имущество и сделок с ним</w:t>
            </w:r>
          </w:p>
        </w:tc>
        <w:tc>
          <w:tcPr>
            <w:tcW w:w="1488" w:type="dxa"/>
          </w:tcPr>
          <w:p w:rsidR="00D05598" w:rsidRPr="00646664" w:rsidRDefault="00D05598" w:rsidP="00FD51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646664" w:rsidRDefault="009E5A8C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ведения запрашиваются в течение 5 дней с момента подачи документов</w:t>
            </w:r>
          </w:p>
        </w:tc>
        <w:tc>
          <w:tcPr>
            <w:tcW w:w="1765" w:type="dxa"/>
          </w:tcPr>
          <w:p w:rsidR="00D05598" w:rsidRPr="00646664" w:rsidRDefault="00FD517F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Заполняются в электронном виде на официальном сайте Федеральной службы государственной </w:t>
            </w:r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регистрации  кадастра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и картографии</w:t>
            </w:r>
          </w:p>
        </w:tc>
        <w:tc>
          <w:tcPr>
            <w:tcW w:w="1765" w:type="dxa"/>
          </w:tcPr>
          <w:p w:rsidR="00D05598" w:rsidRPr="00646664" w:rsidRDefault="00FD517F" w:rsidP="00FD517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Заполняются в электронном виде на официальном сайте Федеральной службы государственной </w:t>
            </w:r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регистрации  кадастра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и картографии</w:t>
            </w:r>
          </w:p>
        </w:tc>
      </w:tr>
    </w:tbl>
    <w:p w:rsidR="001A1629" w:rsidRPr="00646664" w:rsidRDefault="001A1629" w:rsidP="00D05598">
      <w:pPr>
        <w:jc w:val="center"/>
        <w:rPr>
          <w:rFonts w:ascii="PT Astra Serif" w:hAnsi="PT Astra Serif" w:cs="Times New Roman"/>
          <w:sz w:val="6"/>
          <w:szCs w:val="24"/>
        </w:rPr>
      </w:pPr>
    </w:p>
    <w:p w:rsidR="00D05598" w:rsidRPr="00646664" w:rsidRDefault="00406211" w:rsidP="00D05598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>Р</w:t>
      </w:r>
      <w:r w:rsidR="00D05598" w:rsidRPr="00646664">
        <w:rPr>
          <w:rFonts w:ascii="PT Astra Serif" w:hAnsi="PT Astra Serif" w:cs="Times New Roman"/>
          <w:b/>
          <w:sz w:val="24"/>
          <w:szCs w:val="24"/>
        </w:rPr>
        <w:t xml:space="preserve">аздел 6. Результат </w:t>
      </w:r>
      <w:r w:rsidR="008B2AFF" w:rsidRPr="00646664">
        <w:rPr>
          <w:rFonts w:ascii="PT Astra Serif" w:hAnsi="PT Astra Serif" w:cs="Times New Roman"/>
          <w:b/>
          <w:sz w:val="24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017"/>
        <w:gridCol w:w="1842"/>
        <w:gridCol w:w="1457"/>
        <w:gridCol w:w="1313"/>
      </w:tblGrid>
      <w:tr w:rsidR="00D05598" w:rsidRPr="00646664" w:rsidTr="00525BB4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иеся</w:t>
            </w:r>
            <w:proofErr w:type="spellEnd"/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) результатом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являющемуся(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) результатом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1706" w:type="dxa"/>
            <w:vMerge w:val="restart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Характеристика результата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(положительный/</w:t>
            </w:r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) результатом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017" w:type="dxa"/>
            <w:vMerge w:val="restart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) результатом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ы получения результата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770" w:type="dxa"/>
            <w:gridSpan w:val="2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</w:tr>
      <w:tr w:rsidR="00D05598" w:rsidRPr="00646664" w:rsidTr="00525BB4">
        <w:trPr>
          <w:trHeight w:val="147"/>
          <w:jc w:val="center"/>
        </w:trPr>
        <w:tc>
          <w:tcPr>
            <w:tcW w:w="431" w:type="dxa"/>
            <w:vMerge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в органе</w:t>
            </w:r>
          </w:p>
        </w:tc>
        <w:tc>
          <w:tcPr>
            <w:tcW w:w="1313" w:type="dxa"/>
            <w:shd w:val="clear" w:color="auto" w:fill="auto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в МФЦ</w:t>
            </w:r>
          </w:p>
        </w:tc>
      </w:tr>
      <w:tr w:rsidR="00D05598" w:rsidRPr="00646664" w:rsidTr="00525BB4">
        <w:trPr>
          <w:trHeight w:val="147"/>
          <w:jc w:val="center"/>
        </w:trPr>
        <w:tc>
          <w:tcPr>
            <w:tcW w:w="431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1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5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05598" w:rsidRPr="00646664" w:rsidTr="00525BB4">
        <w:trPr>
          <w:trHeight w:val="147"/>
          <w:jc w:val="center"/>
        </w:trPr>
        <w:tc>
          <w:tcPr>
            <w:tcW w:w="15352" w:type="dxa"/>
            <w:gridSpan w:val="9"/>
          </w:tcPr>
          <w:p w:rsidR="00D05598" w:rsidRPr="00646664" w:rsidRDefault="00D05598" w:rsidP="008B2AF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05598" w:rsidRPr="00646664" w:rsidTr="00525BB4">
        <w:trPr>
          <w:trHeight w:val="147"/>
          <w:jc w:val="center"/>
        </w:trPr>
        <w:tc>
          <w:tcPr>
            <w:tcW w:w="431" w:type="dxa"/>
          </w:tcPr>
          <w:p w:rsidR="00D05598" w:rsidRPr="00646664" w:rsidRDefault="009E5A8C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646664" w:rsidRDefault="00B35CA3" w:rsidP="001E2D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Распоряж</w:t>
            </w:r>
            <w:r w:rsidR="00FD517F" w:rsidRPr="00646664">
              <w:rPr>
                <w:rFonts w:ascii="PT Astra Serif" w:hAnsi="PT Astra Serif" w:cs="Times New Roman"/>
                <w:sz w:val="18"/>
                <w:szCs w:val="18"/>
              </w:rPr>
              <w:t>ение Администрации о признании молодой семьи нуждающейся в улучшении жилищных условий</w:t>
            </w:r>
          </w:p>
        </w:tc>
        <w:tc>
          <w:tcPr>
            <w:tcW w:w="2255" w:type="dxa"/>
          </w:tcPr>
          <w:p w:rsidR="00EF5F1C" w:rsidRPr="00646664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Подписывается </w:t>
            </w:r>
            <w:r w:rsidR="00567DD7" w:rsidRPr="00646664">
              <w:rPr>
                <w:rFonts w:ascii="PT Astra Serif" w:hAnsi="PT Astra Serif" w:cs="Times New Roman"/>
                <w:sz w:val="18"/>
                <w:szCs w:val="18"/>
              </w:rPr>
              <w:t>Главой Североуральского городского округа</w:t>
            </w:r>
          </w:p>
          <w:p w:rsidR="00F52C51" w:rsidRPr="00646664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646664" w:rsidRDefault="00EF1A53" w:rsidP="00B5190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r w:rsidR="008E5A7C" w:rsidRPr="00646664">
              <w:rPr>
                <w:rFonts w:ascii="PT Astra Serif" w:hAnsi="PT Astra Serif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223" w:type="dxa"/>
          </w:tcPr>
          <w:p w:rsidR="00D05598" w:rsidRPr="00646664" w:rsidRDefault="00EF5F1C" w:rsidP="0045491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494F3A" w:rsidRPr="00646664" w:rsidRDefault="00494F3A" w:rsidP="0045491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05598" w:rsidRPr="00646664" w:rsidRDefault="00126240" w:rsidP="0045491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E5A7C" w:rsidRPr="00646664" w:rsidRDefault="008E5A7C" w:rsidP="008E5A7C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646664" w:rsidRDefault="008E5A7C" w:rsidP="008E5A7C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646664" w:rsidRDefault="008E5A7C" w:rsidP="00494F3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3. Лично (представителю)</w:t>
            </w:r>
            <w:r w:rsidR="00F52C51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через МФЦ на бумажном носителе,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полученны</w:t>
            </w:r>
            <w:r w:rsidR="00F52C51" w:rsidRPr="00646664">
              <w:rPr>
                <w:rFonts w:ascii="PT Astra Serif" w:hAnsi="PT Astra Serif" w:cs="Times New Roman"/>
                <w:sz w:val="18"/>
                <w:szCs w:val="18"/>
              </w:rPr>
              <w:t>й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457" w:type="dxa"/>
          </w:tcPr>
          <w:p w:rsidR="00D05598" w:rsidRPr="00646664" w:rsidRDefault="00525BB4" w:rsidP="00DB31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D05598" w:rsidRPr="00646664" w:rsidRDefault="00B35CA3" w:rsidP="009E5A8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90 дней</w:t>
            </w:r>
            <w:r w:rsidR="00813C57"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9E5A8C" w:rsidRPr="00646664" w:rsidTr="00525BB4">
        <w:trPr>
          <w:trHeight w:val="3933"/>
          <w:jc w:val="center"/>
        </w:trPr>
        <w:tc>
          <w:tcPr>
            <w:tcW w:w="431" w:type="dxa"/>
          </w:tcPr>
          <w:p w:rsidR="009E5A8C" w:rsidRPr="00646664" w:rsidRDefault="009E5A8C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9E5A8C" w:rsidRPr="00646664" w:rsidRDefault="009E5A8C" w:rsidP="00710A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исьмо об отказе в признании молодой семьи нуждающейся в улучшении жилищных условий</w:t>
            </w:r>
          </w:p>
        </w:tc>
        <w:tc>
          <w:tcPr>
            <w:tcW w:w="2255" w:type="dxa"/>
          </w:tcPr>
          <w:p w:rsidR="009E5A8C" w:rsidRPr="00646664" w:rsidRDefault="009E5A8C" w:rsidP="001262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  <w:p w:rsidR="009E5A8C" w:rsidRPr="00646664" w:rsidRDefault="009E5A8C" w:rsidP="00F52C51">
            <w:pPr>
              <w:pStyle w:val="ConsPlusNonformat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9E5A8C" w:rsidRPr="00646664" w:rsidRDefault="00EF1A53" w:rsidP="00B5190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9E5A8C" w:rsidRPr="00646664">
              <w:rPr>
                <w:rFonts w:ascii="PT Astra Serif" w:hAnsi="PT Astra Serif" w:cs="Times New Roman"/>
                <w:sz w:val="18"/>
                <w:szCs w:val="18"/>
              </w:rPr>
              <w:t>трицательный</w:t>
            </w:r>
          </w:p>
        </w:tc>
        <w:tc>
          <w:tcPr>
            <w:tcW w:w="2223" w:type="dxa"/>
          </w:tcPr>
          <w:p w:rsidR="009E5A8C" w:rsidRPr="00646664" w:rsidRDefault="009E5A8C" w:rsidP="00BD3A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9E5A8C" w:rsidRPr="00646664" w:rsidRDefault="009E5A8C" w:rsidP="00BD3A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9E5A8C" w:rsidRPr="00646664" w:rsidRDefault="009E5A8C" w:rsidP="0045491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E5A8C" w:rsidRPr="00646664" w:rsidRDefault="009E5A8C" w:rsidP="001636B7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1. Лично (через представителя) в </w:t>
            </w:r>
            <w:proofErr w:type="gramStart"/>
            <w:r w:rsidRPr="00646664">
              <w:rPr>
                <w:rFonts w:ascii="PT Astra Serif" w:hAnsi="PT Astra Serif" w:cs="Times New Roman"/>
                <w:sz w:val="18"/>
                <w:szCs w:val="18"/>
              </w:rPr>
              <w:t>Администрации  на</w:t>
            </w:r>
            <w:proofErr w:type="gramEnd"/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бумажном носителе;</w:t>
            </w:r>
          </w:p>
          <w:p w:rsidR="009E5A8C" w:rsidRPr="00646664" w:rsidRDefault="009E5A8C" w:rsidP="001636B7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9E5A8C" w:rsidRPr="00646664" w:rsidRDefault="009E5A8C" w:rsidP="00784998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3. Лично (представителю) через МФЦ на бумажном носителе, полученный из Администрации </w:t>
            </w:r>
          </w:p>
        </w:tc>
        <w:tc>
          <w:tcPr>
            <w:tcW w:w="1457" w:type="dxa"/>
          </w:tcPr>
          <w:p w:rsidR="009E5A8C" w:rsidRPr="00646664" w:rsidRDefault="00525BB4" w:rsidP="00DB312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313" w:type="dxa"/>
          </w:tcPr>
          <w:p w:rsidR="009E5A8C" w:rsidRPr="00646664" w:rsidRDefault="009E5A8C" w:rsidP="00DB312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90 дней</w:t>
            </w:r>
          </w:p>
        </w:tc>
      </w:tr>
    </w:tbl>
    <w:p w:rsidR="001A1629" w:rsidRPr="00646664" w:rsidRDefault="001A1629" w:rsidP="00D05598">
      <w:pPr>
        <w:jc w:val="center"/>
        <w:rPr>
          <w:rFonts w:ascii="PT Astra Serif" w:hAnsi="PT Astra Serif" w:cs="Times New Roman"/>
          <w:sz w:val="10"/>
          <w:szCs w:val="10"/>
        </w:rPr>
      </w:pPr>
    </w:p>
    <w:p w:rsidR="00D05598" w:rsidRPr="00646664" w:rsidRDefault="00D05598" w:rsidP="00D05598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8B2AFF" w:rsidRPr="00646664">
        <w:rPr>
          <w:rFonts w:ascii="PT Astra Serif" w:hAnsi="PT Astra Serif" w:cs="Times New Roman"/>
          <w:b/>
          <w:sz w:val="24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1843"/>
        <w:gridCol w:w="2402"/>
        <w:gridCol w:w="2267"/>
        <w:gridCol w:w="1786"/>
      </w:tblGrid>
      <w:tr w:rsidR="002E169B" w:rsidRPr="00646664" w:rsidTr="00525BB4">
        <w:tc>
          <w:tcPr>
            <w:tcW w:w="67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spellStart"/>
            <w:r w:rsidRPr="00646664">
              <w:rPr>
                <w:rFonts w:ascii="PT Astra Serif" w:hAnsi="PT Astra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111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Pr="00646664" w:rsidRDefault="00D05598" w:rsidP="00B35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Сроки исполнения процедур</w:t>
            </w:r>
            <w:r w:rsidR="00B35CA3" w:rsidRPr="00646664">
              <w:rPr>
                <w:rFonts w:ascii="PT Astra Serif" w:hAnsi="PT Astra Serif" w:cs="Times New Roman"/>
                <w:sz w:val="20"/>
                <w:szCs w:val="20"/>
              </w:rPr>
              <w:t>ы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402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86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169B" w:rsidRPr="00646664" w:rsidTr="00525BB4">
        <w:tc>
          <w:tcPr>
            <w:tcW w:w="675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D05598" w:rsidRPr="00646664" w:rsidTr="00B5190F">
        <w:tc>
          <w:tcPr>
            <w:tcW w:w="15352" w:type="dxa"/>
            <w:gridSpan w:val="7"/>
          </w:tcPr>
          <w:p w:rsidR="00D05598" w:rsidRPr="00646664" w:rsidRDefault="00D05598" w:rsidP="008B2AF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951DD" w:rsidRPr="00646664" w:rsidTr="00B5190F">
        <w:tc>
          <w:tcPr>
            <w:tcW w:w="15352" w:type="dxa"/>
            <w:gridSpan w:val="7"/>
          </w:tcPr>
          <w:p w:rsidR="00D951DD" w:rsidRPr="00646664" w:rsidRDefault="00D951DD" w:rsidP="00AF0D0A">
            <w:pPr>
              <w:ind w:firstLine="708"/>
              <w:jc w:val="center"/>
              <w:rPr>
                <w:rFonts w:ascii="PT Astra Serif" w:hAnsi="PT Astra Serif" w:cs="Times New Roman"/>
                <w:b/>
                <w:i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t>1) Прием и регистрация заявления и прилагаемых к нему документов</w:t>
            </w:r>
          </w:p>
        </w:tc>
      </w:tr>
      <w:tr w:rsidR="00D951DD" w:rsidRPr="00646664" w:rsidTr="00020362">
        <w:tc>
          <w:tcPr>
            <w:tcW w:w="675" w:type="dxa"/>
          </w:tcPr>
          <w:p w:rsidR="00D951DD" w:rsidRPr="00646664" w:rsidRDefault="009E5A8C" w:rsidP="009E5A8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951DD" w:rsidRPr="00646664" w:rsidRDefault="006642B0" w:rsidP="00726D1B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D3553" w:rsidRPr="00646664" w:rsidRDefault="00AA4185" w:rsidP="003D35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Основание для начала исполнения административной процедуры является поступление заявления и документов в отдел. </w:t>
            </w:r>
          </w:p>
          <w:p w:rsidR="00AA4185" w:rsidRPr="00646664" w:rsidRDefault="00AA4185" w:rsidP="003D35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В случае наличия оснований для отказа в приеме документов сотрудник отдела отказывает в приеме документов. </w:t>
            </w:r>
          </w:p>
          <w:p w:rsidR="00AA4185" w:rsidRPr="00646664" w:rsidRDefault="00AA4185" w:rsidP="003D3553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пециалист отдела, ответственный за прием документов, устанавливает личность заявителя, в том числе, проверяет документы, удостоверяющие личность, полномочия заявителя, в том числе полномочия представителя заявителя действовать от его имени, сличает представленные экземпляры документов и копии документов. Регистрация заявлений</w:t>
            </w:r>
            <w:r w:rsidR="00CE38DD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и </w:t>
            </w:r>
            <w:r w:rsidR="00CE38DD"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документов, являющихся основанием для признания молодой семьи нуждающейся в улучшении жилищных условий, производится путем записи в журнал регистрации в день подачи заявления и документов. </w:t>
            </w:r>
          </w:p>
          <w:p w:rsidR="00296CAE" w:rsidRPr="00646664" w:rsidRDefault="00CE38DD" w:rsidP="0008085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Специалист отдела, ответственный за прием документов, передает заявителю первый экземпляр заявления с указанием даты и времени поступления заявления, а второй помещает в учетное дело. </w:t>
            </w:r>
          </w:p>
          <w:p w:rsidR="00CE38DD" w:rsidRPr="00646664" w:rsidRDefault="00CE38DD" w:rsidP="0008085F">
            <w:pPr>
              <w:jc w:val="both"/>
              <w:rPr>
                <w:rFonts w:ascii="PT Astra Serif" w:hAnsi="PT Astra Serif" w:cs="Times New Roman"/>
                <w:b/>
                <w:i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Результатом административной процедуры является регистрация заявления и документов в журнале.</w:t>
            </w:r>
            <w:r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B49" w:rsidRPr="00646664" w:rsidRDefault="00110EC4" w:rsidP="00026B49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 специалистом ОМС/МФЦ в среднем составляет 15 минут в день обращения. 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8C7D7B" w:rsidRPr="00646664" w:rsidRDefault="008C7D7B" w:rsidP="008C7D7B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Специалист </w:t>
            </w:r>
            <w:r w:rsidR="00296CAE" w:rsidRPr="00646664">
              <w:rPr>
                <w:rFonts w:ascii="PT Astra Serif" w:hAnsi="PT Astra Serif" w:cs="Times New Roman"/>
                <w:sz w:val="18"/>
                <w:szCs w:val="18"/>
              </w:rPr>
              <w:t>отдела</w:t>
            </w:r>
            <w:r w:rsidR="00CE38DD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культуры, спорта, молодежной политики и социальных программ Администрации Североуральского городского округа</w:t>
            </w:r>
            <w:r w:rsidR="00296CAE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или специалист МФЦ </w:t>
            </w:r>
          </w:p>
          <w:p w:rsidR="001E38D8" w:rsidRPr="00646664" w:rsidRDefault="001E38D8" w:rsidP="00296CAE">
            <w:pPr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7" w:type="dxa"/>
          </w:tcPr>
          <w:p w:rsidR="006642B0" w:rsidRPr="00646664" w:rsidRDefault="001E2DAB" w:rsidP="006642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Телефон</w:t>
            </w:r>
            <w:r w:rsidR="006642B0" w:rsidRPr="0064666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6642B0" w:rsidRPr="00646664" w:rsidRDefault="006642B0" w:rsidP="006642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642B0" w:rsidRPr="00646664" w:rsidRDefault="006642B0" w:rsidP="006642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Официальный сайт </w:t>
            </w:r>
            <w:r w:rsidR="00D37E37" w:rsidRPr="00646664">
              <w:rPr>
                <w:rFonts w:ascii="PT Astra Serif" w:hAnsi="PT Astra Serif" w:cs="Times New Roman"/>
                <w:sz w:val="18"/>
                <w:szCs w:val="18"/>
              </w:rPr>
              <w:t>Администрации Североуральского городского округа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>;</w:t>
            </w:r>
          </w:p>
          <w:p w:rsidR="006642B0" w:rsidRPr="00646664" w:rsidRDefault="006642B0" w:rsidP="006642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642B0" w:rsidRPr="00646664" w:rsidRDefault="006642B0" w:rsidP="006642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Электронная почта</w:t>
            </w:r>
          </w:p>
          <w:p w:rsidR="006642B0" w:rsidRPr="00646664" w:rsidRDefault="006642B0" w:rsidP="006642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642B0" w:rsidRPr="00646664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 w:cs="Times New Roman"/>
                <w:kern w:val="3"/>
                <w:sz w:val="18"/>
                <w:szCs w:val="18"/>
                <w:lang w:eastAsia="zh-CN" w:bidi="hi-IN"/>
              </w:rPr>
            </w:pPr>
            <w:r w:rsidRPr="00646664">
              <w:rPr>
                <w:rFonts w:ascii="PT Astra Serif" w:eastAsia="Arial Unicode MS" w:hAnsi="PT Astra Serif" w:cs="Times New Roman"/>
                <w:kern w:val="3"/>
                <w:sz w:val="18"/>
                <w:szCs w:val="18"/>
                <w:lang w:eastAsia="zh-CN" w:bidi="hi-IN"/>
              </w:rPr>
              <w:t>Информацию заявитель может получить в МФЦ;</w:t>
            </w:r>
          </w:p>
          <w:p w:rsidR="006642B0" w:rsidRPr="00646664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PT Astra Serif" w:eastAsia="Arial Unicode MS" w:hAnsi="PT Astra Serif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Pr="00646664" w:rsidRDefault="006642B0" w:rsidP="006642B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eastAsia="ヒラギノ角ゴ Pro W3" w:hAnsi="PT Astra Serif" w:cs="Times New Roman"/>
                <w:kern w:val="3"/>
                <w:sz w:val="18"/>
                <w:szCs w:val="18"/>
                <w:lang w:bidi="hi-IN"/>
              </w:rPr>
              <w:t xml:space="preserve">Информацию о месте нахождения, телефоне, </w:t>
            </w:r>
            <w:r w:rsidRPr="00646664">
              <w:rPr>
                <w:rFonts w:ascii="PT Astra Serif" w:eastAsia="ヒラギノ角ゴ Pro W3" w:hAnsi="PT Astra Serif" w:cs="Times New Roman"/>
                <w:kern w:val="3"/>
                <w:sz w:val="18"/>
                <w:szCs w:val="18"/>
                <w:lang w:bidi="hi-IN"/>
              </w:rPr>
              <w:lastRenderedPageBreak/>
              <w:t>адресе электронной почты, графике и режиме работы МФЦ (отделов МФЦ)</w:t>
            </w:r>
            <w:r w:rsidR="00085C54" w:rsidRPr="00646664">
              <w:rPr>
                <w:rFonts w:ascii="PT Astra Serif" w:eastAsia="ヒラギノ角ゴ Pro W3" w:hAnsi="PT Astra Serif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646664">
              <w:rPr>
                <w:rFonts w:ascii="PT Astra Serif" w:eastAsia="ヒラギノ角ゴ Pro W3" w:hAnsi="PT Astra Serif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9" w:history="1">
              <w:r w:rsidRPr="00646664">
                <w:rPr>
                  <w:rStyle w:val="a8"/>
                  <w:rFonts w:ascii="PT Astra Serif" w:eastAsia="ヒラギノ角ゴ Pro W3" w:hAnsi="PT Astra Serif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 w:rsidRPr="00646664">
              <w:rPr>
                <w:rStyle w:val="a8"/>
                <w:rFonts w:ascii="PT Astra Serif" w:eastAsia="ヒラギノ角ゴ Pro W3" w:hAnsi="PT Astra Serif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646664" w:rsidRDefault="00085C54" w:rsidP="009D1C9B">
            <w:pPr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646664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Приложение</w:t>
            </w:r>
            <w:r w:rsidR="00D951DD" w:rsidRPr="00646664">
              <w:rPr>
                <w:rFonts w:ascii="PT Astra Serif" w:hAnsi="PT Astra Serif" w:cs="Times New Roman"/>
                <w:sz w:val="16"/>
                <w:szCs w:val="16"/>
              </w:rPr>
              <w:t xml:space="preserve"> № 1</w:t>
            </w:r>
          </w:p>
          <w:p w:rsidR="00D951DD" w:rsidRPr="00646664" w:rsidRDefault="00D951DD" w:rsidP="009D1C9B">
            <w:pPr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D951DD" w:rsidRPr="00646664" w:rsidRDefault="00D951DD" w:rsidP="009D1C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951DD" w:rsidRPr="00646664" w:rsidTr="001D5121">
        <w:tc>
          <w:tcPr>
            <w:tcW w:w="15352" w:type="dxa"/>
            <w:gridSpan w:val="7"/>
          </w:tcPr>
          <w:p w:rsidR="00D951DD" w:rsidRPr="00646664" w:rsidRDefault="00D951DD" w:rsidP="007E2058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="007E2058"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t>Рассмотрение документов и проверка содержащихся в них сведений</w:t>
            </w:r>
          </w:p>
        </w:tc>
      </w:tr>
      <w:tr w:rsidR="00D951DD" w:rsidRPr="00646664" w:rsidTr="00525BB4">
        <w:tc>
          <w:tcPr>
            <w:tcW w:w="675" w:type="dxa"/>
          </w:tcPr>
          <w:p w:rsidR="00D951DD" w:rsidRPr="00646664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951DD" w:rsidRPr="00646664" w:rsidRDefault="006642B0" w:rsidP="00AF0D0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Рассмотрение документов и</w:t>
            </w:r>
            <w:r w:rsidR="00060DA8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проверка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содержащихся в них сведений</w:t>
            </w:r>
          </w:p>
          <w:p w:rsidR="005C2A40" w:rsidRPr="00646664" w:rsidRDefault="005C2A40" w:rsidP="00AF0D0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60DA8" w:rsidRPr="00646664" w:rsidRDefault="00060DA8" w:rsidP="00060DA8">
            <w:pPr>
              <w:widowControl w:val="0"/>
              <w:shd w:val="clear" w:color="auto" w:fill="FFFFFF"/>
              <w:ind w:right="14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принятого заявления и документов.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tabs>
                <w:tab w:val="left" w:pos="2369"/>
              </w:tabs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Специалист уполномоченного органа, ответственный за рассмотрение документов, осуществляет проверку сведений, содержащихся в документах, и направляет межведомственные запросы и запрашивает информацию об отчуждении заявителем и (или) членами его семьи жилых помещений в течение пяти лет, предшествующих дню подачи заявления в Управлении Федеральной службы государственной регистрации, кадастра и картографии по Свердловской области</w:t>
            </w:r>
            <w:r w:rsidR="00935589"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.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Специалист уполномоченного органа, ответственный за рассмотрение документов, устанавливает факт полноты представления необходимых документов.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ind w:left="14" w:right="36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На основании представленных документов и сведений, полученных в ходе межведомственного взаимодействия, специалист уполномоченного органа, ответственный за рассмотрение документов, в целях расчета обеспеченности заявителей общей площадью жилого помещения, устанавливает следующие факты: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размеры общей площади жилого помещения, занимаемого заявителем и членами его семьи;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количество лиц, зарегистрированных в жилых помещениях в качестве членов семьи;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сведения о собственнике (нанимателе) 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lastRenderedPageBreak/>
              <w:t>жилого помещения, в котором зарегистрирован заявитель;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наличие или отсутствие в собственности заявителя объектов недвижимости.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сле проверки представленных сведений и расчета обеспеченности заявителей общей площадью жилого помещения специалист уполномоченного органа, ответственный за рассмотрение </w:t>
            </w:r>
            <w:r w:rsidR="006457DE"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документов, готовит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предложение о признании (отказе в признании) заявителя нуждающимся в улучшении жилищных условий для рассмотрения на заседании Комиссии по жилищным вопросам администрации </w:t>
            </w:r>
            <w:r w:rsidR="00935589"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Североуральского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городского округа (далее по тексту – комиссия). </w:t>
            </w:r>
          </w:p>
          <w:p w:rsidR="00060DA8" w:rsidRPr="00646664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pacing w:val="-4"/>
                <w:sz w:val="18"/>
                <w:szCs w:val="18"/>
              </w:rPr>
              <w:t xml:space="preserve">Состав комиссии утверждается распоряжением администрации </w:t>
            </w:r>
            <w:r w:rsidR="006457DE" w:rsidRPr="00646664">
              <w:rPr>
                <w:rFonts w:ascii="PT Astra Serif" w:eastAsia="Times New Roman" w:hAnsi="PT Astra Serif" w:cs="Times New Roman"/>
                <w:color w:val="000000"/>
                <w:spacing w:val="-4"/>
                <w:sz w:val="18"/>
                <w:szCs w:val="18"/>
              </w:rPr>
              <w:t>Североуральского городского</w:t>
            </w:r>
            <w:r w:rsidRPr="00646664">
              <w:rPr>
                <w:rFonts w:ascii="PT Astra Serif" w:eastAsia="Times New Roman" w:hAnsi="PT Astra Serif" w:cs="Times New Roman"/>
                <w:color w:val="000000"/>
                <w:spacing w:val="-4"/>
                <w:sz w:val="18"/>
                <w:szCs w:val="18"/>
              </w:rPr>
              <w:t xml:space="preserve"> округа.</w:t>
            </w:r>
          </w:p>
          <w:p w:rsidR="00D951DD" w:rsidRPr="00646664" w:rsidRDefault="00D951DD" w:rsidP="006642B0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646664" w:rsidRDefault="00060DA8" w:rsidP="00715A48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lastRenderedPageBreak/>
              <w:t xml:space="preserve">не более </w:t>
            </w:r>
            <w:r w:rsidR="00715A48"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20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</w:t>
            </w:r>
            <w:r w:rsidR="00715A48"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рабочих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2402" w:type="dxa"/>
          </w:tcPr>
          <w:p w:rsidR="00D951DD" w:rsidRPr="00646664" w:rsidRDefault="0032748A" w:rsidP="00AF0D0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пециалист отдела</w:t>
            </w:r>
          </w:p>
          <w:p w:rsidR="0032748A" w:rsidRPr="00646664" w:rsidRDefault="0032748A" w:rsidP="00AF0D0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951DD" w:rsidRPr="00646664" w:rsidRDefault="00D951DD" w:rsidP="00AF0D0A">
            <w:pPr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мпьютер,</w:t>
            </w:r>
          </w:p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многофункциональное устройство;</w:t>
            </w:r>
          </w:p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ступ к сети интернет</w:t>
            </w:r>
          </w:p>
          <w:p w:rsidR="00D951DD" w:rsidRPr="00646664" w:rsidRDefault="00D951DD" w:rsidP="0039768F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D951DD" w:rsidRPr="00646664" w:rsidRDefault="00D951DD" w:rsidP="00872FA5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</w:tr>
      <w:tr w:rsidR="00753FD5" w:rsidRPr="00646664" w:rsidTr="009422F6">
        <w:trPr>
          <w:trHeight w:val="447"/>
        </w:trPr>
        <w:tc>
          <w:tcPr>
            <w:tcW w:w="15352" w:type="dxa"/>
            <w:gridSpan w:val="7"/>
          </w:tcPr>
          <w:p w:rsidR="00753FD5" w:rsidRPr="00646664" w:rsidRDefault="00753FD5" w:rsidP="00C40FCD">
            <w:pPr>
              <w:ind w:firstLine="708"/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lastRenderedPageBreak/>
              <w:t xml:space="preserve">3) </w:t>
            </w:r>
            <w:r w:rsidR="00C40FCD"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t>Принятие решения о признании заявителя нуждающимся в улучшении жилищных условий либо об отказе в признании заявителя нуждающимся в улучшении жилищных условий</w:t>
            </w:r>
          </w:p>
        </w:tc>
      </w:tr>
      <w:tr w:rsidR="00D951DD" w:rsidRPr="00646664" w:rsidTr="00525BB4">
        <w:tc>
          <w:tcPr>
            <w:tcW w:w="675" w:type="dxa"/>
          </w:tcPr>
          <w:p w:rsidR="00D951DD" w:rsidRPr="00646664" w:rsidRDefault="00060DA8" w:rsidP="00E377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951DD" w:rsidRPr="00646664" w:rsidRDefault="00E377B0" w:rsidP="00AF0D0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инятие решения о признании (отказе в признании) заявителя нуждающимся в улучшении жилищных условий</w:t>
            </w:r>
          </w:p>
        </w:tc>
        <w:tc>
          <w:tcPr>
            <w:tcW w:w="4111" w:type="dxa"/>
          </w:tcPr>
          <w:p w:rsidR="00060DA8" w:rsidRPr="00646664" w:rsidRDefault="00060DA8" w:rsidP="00060D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Основанием для начала административной процедуры «Принятие решения о признании заявителя нуждающимся в улучшении жилищных условий либо об отказе в признании заявителя нуждающимся в улучшении жилищных условий» является рассмотрение документов комиссией.</w:t>
            </w:r>
          </w:p>
          <w:p w:rsidR="00060DA8" w:rsidRPr="00646664" w:rsidRDefault="00060DA8" w:rsidP="00060DA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 случае принятия комиссией решения о признании заявителей нуждающимися в улучшении жилищных условий с учетом оснований для отказа в предоставлении муниципальной услуги, указанных в пункте 2.14 Административного регламента, специалист по жилищным вопросам, ответственный за рассмотрение документов, готовит проект распоряжения Администрации о признании заявителей нуждающимися в улучшении жилищных условий и обеспечивает его согласование и подписание в соответствии с установленным порядком издания муниципальных правовых актов.</w:t>
            </w:r>
          </w:p>
          <w:p w:rsidR="00D951DD" w:rsidRPr="00646664" w:rsidRDefault="00060DA8" w:rsidP="00060DA8">
            <w:pPr>
              <w:ind w:firstLine="60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В случае принятия комиссией решения об отказе в признании заявителя нуждающимся в улучшении жилищных условий специалист готовит уведомление об отказе в признании заявителя нуждающимся в улучшении жилищных условий.</w:t>
            </w:r>
          </w:p>
        </w:tc>
        <w:tc>
          <w:tcPr>
            <w:tcW w:w="1843" w:type="dxa"/>
          </w:tcPr>
          <w:p w:rsidR="00D951DD" w:rsidRPr="00646664" w:rsidRDefault="00D951DD" w:rsidP="00D204FD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402" w:type="dxa"/>
          </w:tcPr>
          <w:p w:rsidR="00D951DD" w:rsidRPr="00646664" w:rsidRDefault="001C7FE3" w:rsidP="00E1371E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Комисси</w:t>
            </w:r>
            <w:r w:rsidRPr="00646664">
              <w:rPr>
                <w:rFonts w:ascii="PT Astra Serif" w:hAnsi="PT Astra Serif"/>
                <w:color w:val="000000"/>
                <w:sz w:val="18"/>
                <w:szCs w:val="18"/>
              </w:rPr>
              <w:t>я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по жилищным вопросам администрации </w:t>
            </w:r>
            <w:r w:rsidR="00E1371E"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Североуральского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городского округа</w:t>
            </w:r>
            <w:r w:rsidRPr="00646664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Pr="0064666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>специалист, ответственный за рассмотрение документов</w:t>
            </w:r>
            <w:r w:rsidR="00E1371E" w:rsidRPr="00646664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мпьютер,</w:t>
            </w:r>
          </w:p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многофункциональное устройство;</w:t>
            </w:r>
          </w:p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ступ к сети интернет</w:t>
            </w:r>
          </w:p>
          <w:p w:rsidR="00D951DD" w:rsidRPr="00646664" w:rsidRDefault="00D951DD" w:rsidP="00931E64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D951DD" w:rsidRPr="00646664" w:rsidRDefault="00060DA8" w:rsidP="00931E64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</w:tr>
      <w:tr w:rsidR="00E377B0" w:rsidRPr="00646664" w:rsidTr="00060DA8">
        <w:trPr>
          <w:trHeight w:val="556"/>
        </w:trPr>
        <w:tc>
          <w:tcPr>
            <w:tcW w:w="15352" w:type="dxa"/>
            <w:gridSpan w:val="7"/>
          </w:tcPr>
          <w:p w:rsidR="00E377B0" w:rsidRPr="00646664" w:rsidRDefault="00753FD5" w:rsidP="00060DA8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lastRenderedPageBreak/>
              <w:t>4</w:t>
            </w:r>
            <w:r w:rsidR="00E377B0"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t xml:space="preserve">) </w:t>
            </w:r>
            <w:r w:rsidR="00060DA8" w:rsidRPr="00646664">
              <w:rPr>
                <w:rFonts w:ascii="PT Astra Serif" w:hAnsi="PT Astra Serif" w:cs="Times New Roman"/>
                <w:b/>
                <w:i/>
                <w:sz w:val="18"/>
                <w:szCs w:val="18"/>
              </w:rPr>
              <w:t>Направление (выдача) распоряжения о признании заявителя нуждающимся в улучшении жилищных условий либо направление уведомления об отказе в признании заявителя нуждающимся в улучшении жилищных условий</w:t>
            </w:r>
          </w:p>
        </w:tc>
      </w:tr>
      <w:tr w:rsidR="00D951DD" w:rsidRPr="00646664" w:rsidTr="00525BB4">
        <w:tc>
          <w:tcPr>
            <w:tcW w:w="675" w:type="dxa"/>
          </w:tcPr>
          <w:p w:rsidR="00D951DD" w:rsidRPr="00646664" w:rsidRDefault="00060DA8" w:rsidP="0077743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C2A40" w:rsidRPr="00646664" w:rsidRDefault="00424990" w:rsidP="00AF0D0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20"/>
              </w:rPr>
              <w:t>И</w:t>
            </w:r>
            <w:r w:rsidR="005C2A40" w:rsidRPr="00646664">
              <w:rPr>
                <w:rFonts w:ascii="PT Astra Serif" w:eastAsia="Calibri" w:hAnsi="PT Astra Serif" w:cs="Times New Roman"/>
                <w:sz w:val="20"/>
              </w:rPr>
              <w:t xml:space="preserve">звещение заявителя </w:t>
            </w:r>
            <w:r w:rsidR="006457DE" w:rsidRPr="00646664">
              <w:rPr>
                <w:rFonts w:ascii="PT Astra Serif" w:eastAsia="Calibri" w:hAnsi="PT Astra Serif" w:cs="Times New Roman"/>
                <w:sz w:val="20"/>
              </w:rPr>
              <w:t>о принятом</w:t>
            </w:r>
            <w:r w:rsidR="005C2A40" w:rsidRPr="00646664">
              <w:rPr>
                <w:rFonts w:ascii="PT Astra Serif" w:eastAsia="Calibri" w:hAnsi="PT Astra Serif" w:cs="Times New Roman"/>
                <w:sz w:val="20"/>
              </w:rPr>
              <w:t xml:space="preserve"> решении</w:t>
            </w:r>
          </w:p>
        </w:tc>
        <w:tc>
          <w:tcPr>
            <w:tcW w:w="4111" w:type="dxa"/>
          </w:tcPr>
          <w:p w:rsidR="009F3EF0" w:rsidRPr="00646664" w:rsidRDefault="009F3EF0" w:rsidP="009F3EF0">
            <w:pPr>
              <w:jc w:val="both"/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</w:pPr>
            <w:r w:rsidRPr="00646664"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копии распоряжения Администрации о признании заявителя нуждающимся в улучшении жилищных условий либо выдача (направление) уведомления об отказе в признании заявителя нуждающимся в улучшении жилищных условий» является принятие решения Комиссии о признании (отказе в признании) заявителя нуждающимся в улучшении жилищных условий.</w:t>
            </w:r>
          </w:p>
          <w:p w:rsidR="009F3EF0" w:rsidRPr="00646664" w:rsidRDefault="009F3EF0" w:rsidP="009F3EF0">
            <w:pPr>
              <w:ind w:firstLine="459"/>
              <w:jc w:val="both"/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</w:pPr>
            <w:r w:rsidRPr="00646664"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  <w:t xml:space="preserve">В течение трех рабочих дней со дня принятия распоряжения Администрации о признании заявителя нуждающимся в улучшении жилищных условий заявителю выдается или направляется копия распоряжения администрации </w:t>
            </w:r>
            <w:r w:rsidR="006457DE" w:rsidRPr="00646664"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  <w:t>Североуральского городского</w:t>
            </w:r>
            <w:r w:rsidRPr="00646664"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  <w:t xml:space="preserve"> округа о признании заявителя нуждающимся в улучшении жилищных условий.</w:t>
            </w:r>
          </w:p>
          <w:p w:rsidR="00D92C4C" w:rsidRPr="00646664" w:rsidRDefault="009F3EF0" w:rsidP="009F3EF0">
            <w:pPr>
              <w:ind w:firstLine="459"/>
              <w:jc w:val="both"/>
              <w:rPr>
                <w:rFonts w:ascii="PT Astra Serif" w:hAnsi="PT Astra Serif"/>
              </w:rPr>
            </w:pPr>
            <w:r w:rsidRPr="00646664"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  <w:t>Результатом административной процедуры является направление (выдача) заявителю копии распоряжения Администрации о признании заявителя нуждающимися в улучшении жилищных условий, либо уведомления об отказе в признании заявителя нуждающимся в улучшении жилищных условий.</w:t>
            </w:r>
            <w:r w:rsidR="00D92C4C" w:rsidRPr="00646664">
              <w:rPr>
                <w:rFonts w:ascii="PT Astra Serif" w:hAnsi="PT Astra Serif"/>
              </w:rPr>
              <w:t xml:space="preserve"> </w:t>
            </w:r>
          </w:p>
          <w:p w:rsidR="00424990" w:rsidRPr="00646664" w:rsidRDefault="00D92C4C" w:rsidP="0035259A">
            <w:pPr>
              <w:ind w:firstLine="459"/>
              <w:jc w:val="both"/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</w:pPr>
            <w:r w:rsidRPr="00646664"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  <w:t xml:space="preserve">Если заявитель выбрал способ получения результата предоставления муниципальной услуги через МФЦ, выдачу результата осуществляет специалист МФЦ. </w:t>
            </w:r>
          </w:p>
          <w:p w:rsidR="0035259A" w:rsidRPr="00646664" w:rsidRDefault="0035259A" w:rsidP="003A24B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1DD" w:rsidRPr="00646664" w:rsidRDefault="009F3EF0" w:rsidP="009F3EF0">
            <w:pPr>
              <w:jc w:val="both"/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</w:pPr>
            <w:r w:rsidRPr="00646664"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  <w:t>В течение трех рабочих дней со дня принятия решения</w:t>
            </w: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</w:rPr>
            </w:pPr>
          </w:p>
          <w:p w:rsidR="00026B49" w:rsidRPr="00646664" w:rsidRDefault="00026B49" w:rsidP="009F3EF0">
            <w:pPr>
              <w:jc w:val="both"/>
              <w:rPr>
                <w:rStyle w:val="a7"/>
                <w:rFonts w:ascii="PT Astra Serif" w:eastAsiaTheme="minorHAnsi" w:hAnsi="PT Astra Serif"/>
                <w:b w:val="0"/>
                <w:sz w:val="18"/>
                <w:szCs w:val="18"/>
              </w:rPr>
            </w:pPr>
          </w:p>
          <w:p w:rsidR="00026B49" w:rsidRPr="00646664" w:rsidRDefault="00026B49" w:rsidP="00E91AE1">
            <w:pPr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</w:tc>
        <w:tc>
          <w:tcPr>
            <w:tcW w:w="2402" w:type="dxa"/>
          </w:tcPr>
          <w:p w:rsidR="0032748A" w:rsidRPr="00646664" w:rsidRDefault="0032748A" w:rsidP="0077743B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Специалист отдела или МФЦ </w:t>
            </w:r>
          </w:p>
          <w:p w:rsidR="0032748A" w:rsidRPr="00646664" w:rsidRDefault="0032748A" w:rsidP="0077743B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951DD" w:rsidRPr="00646664" w:rsidRDefault="00481ACC" w:rsidP="00481ACC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Компьютер,</w:t>
            </w:r>
          </w:p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многофункциональное устройство;</w:t>
            </w:r>
          </w:p>
          <w:p w:rsidR="00FA7B12" w:rsidRPr="00646664" w:rsidRDefault="00FA7B12" w:rsidP="00FA7B12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доступ к сети интернет</w:t>
            </w:r>
          </w:p>
          <w:p w:rsidR="00D951DD" w:rsidRPr="00646664" w:rsidRDefault="00D951DD" w:rsidP="0077743B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D951DD" w:rsidRPr="00646664" w:rsidRDefault="0032748A" w:rsidP="00931E64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</w:tr>
    </w:tbl>
    <w:p w:rsidR="001A1629" w:rsidRPr="00646664" w:rsidRDefault="001A1629" w:rsidP="001A162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2748A" w:rsidRPr="00646664" w:rsidRDefault="0032748A" w:rsidP="001A162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05598" w:rsidRPr="00646664" w:rsidRDefault="00D05598" w:rsidP="00D05598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46664">
        <w:rPr>
          <w:rFonts w:ascii="PT Astra Serif" w:hAnsi="PT Astra Serif" w:cs="Times New Roman"/>
          <w:b/>
          <w:sz w:val="24"/>
          <w:szCs w:val="24"/>
        </w:rPr>
        <w:t xml:space="preserve">Раздел 8. Особенности предоставления </w:t>
      </w:r>
      <w:r w:rsidR="008B2AFF" w:rsidRPr="00646664">
        <w:rPr>
          <w:rFonts w:ascii="PT Astra Serif" w:hAnsi="PT Astra Serif" w:cs="Times New Roman"/>
          <w:b/>
          <w:sz w:val="24"/>
          <w:szCs w:val="24"/>
        </w:rPr>
        <w:t>услуги</w:t>
      </w:r>
      <w:r w:rsidRPr="00646664">
        <w:rPr>
          <w:rFonts w:ascii="PT Astra Serif" w:hAnsi="PT Astra Serif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646664" w:rsidTr="006D56FF">
        <w:tc>
          <w:tcPr>
            <w:tcW w:w="2193" w:type="dxa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 </w:t>
            </w:r>
          </w:p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формирования </w:t>
            </w:r>
          </w:p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запроса о предоставлении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193" w:type="dxa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пособ оплаты государственной пошлины за предоставление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</w:tc>
        <w:tc>
          <w:tcPr>
            <w:tcW w:w="2193" w:type="dxa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  <w:tc>
          <w:tcPr>
            <w:tcW w:w="2194" w:type="dxa"/>
          </w:tcPr>
          <w:p w:rsidR="00D05598" w:rsidRPr="00646664" w:rsidRDefault="00D05598" w:rsidP="008B2AF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t xml:space="preserve"> и досудебного (внесудебного) обжалования решений и действий </w:t>
            </w: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(бездействий) органа в процессе получения </w:t>
            </w:r>
            <w:r w:rsidR="008B2AFF" w:rsidRPr="0064666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</w:p>
        </w:tc>
      </w:tr>
      <w:tr w:rsidR="00D05598" w:rsidRPr="00646664" w:rsidTr="00B5190F"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646664" w:rsidRDefault="00D05598" w:rsidP="00B519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66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D05598" w:rsidRPr="00646664" w:rsidTr="00894BDA">
        <w:trPr>
          <w:trHeight w:val="559"/>
        </w:trPr>
        <w:tc>
          <w:tcPr>
            <w:tcW w:w="15352" w:type="dxa"/>
            <w:gridSpan w:val="7"/>
          </w:tcPr>
          <w:p w:rsidR="001A1629" w:rsidRPr="00646664" w:rsidRDefault="001A1629" w:rsidP="00B5190F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D05598" w:rsidRPr="00646664" w:rsidRDefault="00D05598" w:rsidP="00CA726B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56699E" w:rsidRPr="00646664" w:rsidTr="00B5190F">
        <w:tc>
          <w:tcPr>
            <w:tcW w:w="2193" w:type="dxa"/>
          </w:tcPr>
          <w:p w:rsidR="00894BDA" w:rsidRPr="00646664" w:rsidRDefault="00894BDA" w:rsidP="00894BD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сю указанную информацию заявитель может получить: направив обращение на адрес электронный почты;</w:t>
            </w:r>
          </w:p>
          <w:p w:rsidR="00894BDA" w:rsidRPr="00646664" w:rsidRDefault="00894BDA" w:rsidP="00894BD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а официальном сайте Администрации Североуральского городского округа - http://www.adm-severouralsk.ru;</w:t>
            </w:r>
          </w:p>
          <w:p w:rsidR="00894BDA" w:rsidRPr="00646664" w:rsidRDefault="00894BDA" w:rsidP="00894BD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а Портале государственных и муниципальных услуг (функций) Свердловской области www.66.gosuslugi.ru и на Едином портале государственных и муниципальных услуг (функций) www.gosuslugi.ru; официального сайта МФЦ,</w:t>
            </w:r>
          </w:p>
          <w:p w:rsidR="0056699E" w:rsidRPr="00646664" w:rsidRDefault="00894BDA" w:rsidP="00894BD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2193" w:type="dxa"/>
          </w:tcPr>
          <w:p w:rsidR="00894BDA" w:rsidRPr="00646664" w:rsidRDefault="00894BDA" w:rsidP="006D56FF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Североуральского городского округа: по предварительной записи по телефону 8 (34380) 32-50-68</w:t>
            </w:r>
          </w:p>
          <w:p w:rsidR="0056699E" w:rsidRPr="00646664" w:rsidRDefault="0056699E" w:rsidP="006D56FF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МФЦ: </w:t>
            </w:r>
            <w:r w:rsidR="0040036F"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>по предварительной записи, во время обращения при наличии всех документов</w:t>
            </w:r>
            <w:r w:rsidR="00BD3C05"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>.</w:t>
            </w:r>
          </w:p>
          <w:p w:rsidR="00894BDA" w:rsidRPr="00646664" w:rsidRDefault="0056699E" w:rsidP="00894BD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Официальный сайт: </w:t>
            </w:r>
            <w:r w:rsidRPr="00646664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mfc</w:t>
            </w:r>
            <w:r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>66.</w:t>
            </w:r>
            <w:r w:rsidRPr="00646664">
              <w:rPr>
                <w:rFonts w:ascii="PT Astra Serif" w:eastAsia="Times New Roman" w:hAnsi="PT Astra Serif" w:cs="Times New Roman"/>
                <w:sz w:val="18"/>
                <w:szCs w:val="18"/>
                <w:lang w:val="en-US"/>
              </w:rPr>
              <w:t>ru</w:t>
            </w:r>
          </w:p>
          <w:p w:rsidR="00E91AE1" w:rsidRPr="00646664" w:rsidRDefault="00BD3C05" w:rsidP="00894BDA">
            <w:pPr>
              <w:spacing w:before="100" w:beforeAutospacing="1" w:after="100" w:afterAutospacing="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44291F" w:rsidRPr="00646664">
              <w:rPr>
                <w:rFonts w:ascii="PT Astra Serif" w:eastAsia="Times New Roman" w:hAnsi="PT Astra Serif" w:cs="Times New Roman"/>
                <w:sz w:val="18"/>
                <w:szCs w:val="18"/>
              </w:rPr>
              <w:t>К</w:t>
            </w:r>
            <w:r w:rsidR="0044291F" w:rsidRPr="00646664">
              <w:rPr>
                <w:rFonts w:ascii="PT Astra Serif" w:hAnsi="PT Astra Serif" w:cs="Times New Roman"/>
                <w:sz w:val="18"/>
                <w:szCs w:val="18"/>
              </w:rPr>
              <w:t>олл</w:t>
            </w:r>
            <w:proofErr w:type="spellEnd"/>
            <w:r w:rsidR="0044291F" w:rsidRPr="00646664">
              <w:rPr>
                <w:rFonts w:ascii="PT Astra Serif" w:hAnsi="PT Astra Serif" w:cs="Times New Roman"/>
                <w:sz w:val="18"/>
                <w:szCs w:val="18"/>
              </w:rPr>
              <w:t>-центр МФЦ.</w:t>
            </w:r>
          </w:p>
          <w:p w:rsidR="00E91AE1" w:rsidRPr="00646664" w:rsidRDefault="00E91AE1" w:rsidP="00E91AE1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91AE1" w:rsidRPr="00646664" w:rsidRDefault="00E91AE1" w:rsidP="00E91AE1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6699E" w:rsidRPr="00646664" w:rsidRDefault="0056699E" w:rsidP="00E91AE1">
            <w:pPr>
              <w:jc w:val="center"/>
              <w:rPr>
                <w:rFonts w:ascii="PT Astra Serif" w:hAnsi="PT Astra Serif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646664" w:rsidRDefault="0056699E" w:rsidP="00AF0D0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894BDA" w:rsidRPr="00646664" w:rsidRDefault="00894BDA" w:rsidP="00894BDA">
            <w:pPr>
              <w:numPr>
                <w:ilvl w:val="0"/>
                <w:numId w:val="10"/>
              </w:numPr>
              <w:ind w:left="0" w:firstLine="7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и личном приеме заявителя либо его уполномоченного представителя</w:t>
            </w:r>
          </w:p>
          <w:p w:rsidR="00894BDA" w:rsidRPr="00646664" w:rsidRDefault="00894BDA" w:rsidP="00894BDA">
            <w:pPr>
              <w:ind w:firstLine="7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2) по почте;</w:t>
            </w:r>
          </w:p>
          <w:p w:rsidR="00894BDA" w:rsidRPr="00646664" w:rsidRDefault="00894BDA" w:rsidP="00894BD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3) через МФЦ;</w:t>
            </w:r>
          </w:p>
          <w:p w:rsidR="00CA726B" w:rsidRPr="00646664" w:rsidRDefault="00894BDA" w:rsidP="00894BD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4) в электронном виде </w:t>
            </w:r>
          </w:p>
        </w:tc>
        <w:tc>
          <w:tcPr>
            <w:tcW w:w="2193" w:type="dxa"/>
          </w:tcPr>
          <w:p w:rsidR="0056699E" w:rsidRPr="00646664" w:rsidRDefault="0056699E" w:rsidP="00AF0D0A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Pr="00646664" w:rsidRDefault="0056699E" w:rsidP="006E667B"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1B57C8"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Администрации 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2194" w:type="dxa"/>
          </w:tcPr>
          <w:p w:rsidR="004221A9" w:rsidRPr="00646664" w:rsidRDefault="004221A9" w:rsidP="004221A9">
            <w:pPr>
              <w:ind w:firstLine="167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Жалоба подается в </w:t>
            </w:r>
            <w:r w:rsidRPr="00646664">
              <w:rPr>
                <w:rFonts w:ascii="PT Astra Serif" w:hAnsi="PT Astra Serif" w:cs="Times New Roman"/>
                <w:bCs/>
                <w:sz w:val="18"/>
                <w:szCs w:val="18"/>
              </w:rPr>
              <w:t>Администрацию Североуральского городского округа</w:t>
            </w:r>
            <w:r w:rsidRPr="00646664">
              <w:rPr>
                <w:rFonts w:ascii="PT Astra Serif" w:hAnsi="PT Astra Serif" w:cs="Times New Roman"/>
                <w:sz w:val="18"/>
                <w:szCs w:val="18"/>
              </w:rPr>
              <w:t xml:space="preserve"> заявителем либо его уполномоченным представителем в письменной форме, в том числе:</w:t>
            </w:r>
          </w:p>
          <w:p w:rsidR="004221A9" w:rsidRPr="00646664" w:rsidRDefault="004221A9" w:rsidP="004221A9">
            <w:pPr>
              <w:numPr>
                <w:ilvl w:val="0"/>
                <w:numId w:val="11"/>
              </w:numPr>
              <w:ind w:left="25" w:firstLine="0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при личном приеме заявителя либо его уполномоченного представителя</w:t>
            </w:r>
          </w:p>
          <w:p w:rsidR="004221A9" w:rsidRPr="00646664" w:rsidRDefault="004221A9" w:rsidP="004221A9">
            <w:pPr>
              <w:ind w:left="25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2) направлена по почте;</w:t>
            </w:r>
          </w:p>
          <w:p w:rsidR="004221A9" w:rsidRPr="00646664" w:rsidRDefault="004221A9" w:rsidP="004221A9">
            <w:pPr>
              <w:ind w:firstLine="167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3) направлена через МФЦ;</w:t>
            </w:r>
          </w:p>
          <w:p w:rsidR="009F3EF0" w:rsidRPr="00646664" w:rsidRDefault="004221A9" w:rsidP="004221A9">
            <w:pPr>
              <w:ind w:firstLine="167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646664">
              <w:rPr>
                <w:rFonts w:ascii="PT Astra Serif" w:hAnsi="PT Astra Serif" w:cs="Times New Roman"/>
                <w:sz w:val="18"/>
                <w:szCs w:val="18"/>
              </w:rPr>
              <w:t>4) в электронном виде: через официальный сайт Администрации Североуральского городского округа, единый портал государственных и муниципальных услуг либо региональный портал государственных и муниципальных услуг.</w:t>
            </w:r>
          </w:p>
        </w:tc>
      </w:tr>
    </w:tbl>
    <w:p w:rsidR="00A2442B" w:rsidRPr="00646664" w:rsidRDefault="00A2442B" w:rsidP="00A2442B">
      <w:pPr>
        <w:rPr>
          <w:rFonts w:ascii="PT Astra Serif" w:hAnsi="PT Astra Serif" w:cs="Times New Roman"/>
          <w:sz w:val="28"/>
          <w:szCs w:val="28"/>
        </w:rPr>
      </w:pPr>
    </w:p>
    <w:p w:rsidR="007813CE" w:rsidRPr="00646664" w:rsidRDefault="007813CE" w:rsidP="00A2442B">
      <w:pPr>
        <w:rPr>
          <w:rFonts w:ascii="PT Astra Serif" w:hAnsi="PT Astra Serif" w:cs="Times New Roman"/>
          <w:sz w:val="28"/>
          <w:szCs w:val="28"/>
        </w:rPr>
        <w:sectPr w:rsidR="007813CE" w:rsidRPr="00646664" w:rsidSect="004221A9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7813CE" w:rsidRPr="00646664" w:rsidRDefault="008B2AFF" w:rsidP="008B2AFF">
      <w:pPr>
        <w:tabs>
          <w:tab w:val="left" w:pos="1780"/>
        </w:tabs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646664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7813CE" w:rsidRPr="00646664">
        <w:rPr>
          <w:rFonts w:ascii="PT Astra Serif" w:eastAsia="Times New Roman" w:hAnsi="PT Astra Serif" w:cs="Times New Roman"/>
          <w:b/>
          <w:sz w:val="24"/>
          <w:szCs w:val="24"/>
        </w:rPr>
        <w:t xml:space="preserve">Приложение </w:t>
      </w:r>
      <w:r w:rsidRPr="00646664">
        <w:rPr>
          <w:rFonts w:ascii="PT Astra Serif" w:eastAsia="Times New Roman" w:hAnsi="PT Astra Serif" w:cs="Times New Roman"/>
          <w:b/>
          <w:sz w:val="24"/>
          <w:szCs w:val="24"/>
        </w:rPr>
        <w:t>к технологической схеме</w:t>
      </w:r>
    </w:p>
    <w:p w:rsidR="008B2AFF" w:rsidRPr="00646664" w:rsidRDefault="008B2AFF" w:rsidP="008B2AFF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 xml:space="preserve">Приложение </w:t>
      </w:r>
    </w:p>
    <w:p w:rsidR="008B2AFF" w:rsidRPr="00646664" w:rsidRDefault="008B2AFF" w:rsidP="008B2AFF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8B2AFF" w:rsidRPr="00646664" w:rsidRDefault="008B2AFF" w:rsidP="008B2AFF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предоставления муниципальной услуги «Признание молодых семей нуждающимися в улучшении жилищных условий»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ФОРМА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ЗАЯВЛЕНИЯ О ПРИЗНАНИИ МОЛОДОЙ СЕМЬИ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НУЖДАЮЩЕЙСЯ В УЛУЧШЕНИИ ЖИЛИЩНЫХ УСЛОВИЙ</w:t>
      </w:r>
    </w:p>
    <w:p w:rsidR="008B2AFF" w:rsidRPr="00646664" w:rsidRDefault="008B2AFF" w:rsidP="008B2AFF">
      <w:pPr>
        <w:spacing w:after="0" w:line="240" w:lineRule="auto"/>
        <w:ind w:firstLine="5040"/>
        <w:jc w:val="right"/>
        <w:rPr>
          <w:rFonts w:ascii="PT Astra Serif" w:hAnsi="PT Astra Serif"/>
          <w:sz w:val="28"/>
          <w:szCs w:val="28"/>
        </w:rPr>
      </w:pPr>
    </w:p>
    <w:p w:rsidR="008B2AFF" w:rsidRPr="00646664" w:rsidRDefault="008B2AFF" w:rsidP="008B2AFF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 xml:space="preserve"> В Администрацию Североуральского городского округа </w:t>
      </w:r>
    </w:p>
    <w:p w:rsidR="008B2AFF" w:rsidRPr="00646664" w:rsidRDefault="008B2AFF" w:rsidP="008B2AFF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</w:t>
      </w:r>
    </w:p>
    <w:p w:rsidR="008B2AFF" w:rsidRPr="00646664" w:rsidRDefault="008B2AFF" w:rsidP="008B2AF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>(фамилия, имя, отчество)</w:t>
      </w:r>
    </w:p>
    <w:p w:rsidR="008B2AFF" w:rsidRPr="00646664" w:rsidRDefault="008B2AFF" w:rsidP="008B2AFF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</w:t>
      </w:r>
    </w:p>
    <w:p w:rsidR="008B2AFF" w:rsidRPr="00646664" w:rsidRDefault="008B2AFF" w:rsidP="008B2AF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</w:t>
      </w:r>
      <w:r w:rsidRPr="00646664">
        <w:rPr>
          <w:rFonts w:ascii="PT Astra Serif" w:hAnsi="PT Astra Serif"/>
          <w:sz w:val="28"/>
          <w:szCs w:val="28"/>
          <w:vertAlign w:val="superscript"/>
        </w:rPr>
        <w:t xml:space="preserve"> проживающего(ей) по адресу</w:t>
      </w:r>
    </w:p>
    <w:p w:rsidR="008B2AFF" w:rsidRPr="00646664" w:rsidRDefault="008B2AFF" w:rsidP="008B2AF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,</w:t>
      </w:r>
    </w:p>
    <w:p w:rsidR="008B2AFF" w:rsidRPr="00646664" w:rsidRDefault="008B2AFF" w:rsidP="008B2AF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тел. ________________________________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Par729"/>
      <w:bookmarkEnd w:id="1"/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ЗАЯВЛЕНИЕ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 </w:t>
      </w:r>
    </w:p>
    <w:p w:rsidR="008B2AFF" w:rsidRPr="00646664" w:rsidRDefault="008B2AFF" w:rsidP="008B2AFF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В связи с ________________________________________________________________________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>(указать основание для признания нуждающимися в улучшении жилищных условий)</w:t>
      </w:r>
    </w:p>
    <w:p w:rsidR="008B2AFF" w:rsidRPr="00646664" w:rsidRDefault="008B2AFF" w:rsidP="008B2A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 xml:space="preserve">прошу признать мою семью нуждающейся в улучшении жилищных условий в целях предоставления социальных выплат для приобретения (строительства) жилья. 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 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1. О себе сообщаю, что я являюсь гражданином 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Данные паспорта: серия _____________</w:t>
      </w:r>
      <w:proofErr w:type="gramStart"/>
      <w:r w:rsidRPr="00646664">
        <w:rPr>
          <w:rFonts w:ascii="PT Astra Serif" w:hAnsi="PT Astra Serif"/>
          <w:sz w:val="28"/>
          <w:szCs w:val="28"/>
        </w:rPr>
        <w:t>_  номер</w:t>
      </w:r>
      <w:proofErr w:type="gramEnd"/>
      <w:r w:rsidRPr="00646664">
        <w:rPr>
          <w:rFonts w:ascii="PT Astra Serif" w:hAnsi="PT Astra Serif"/>
          <w:sz w:val="28"/>
          <w:szCs w:val="28"/>
        </w:rPr>
        <w:t xml:space="preserve"> ______________выдан___________ кем ________________________________________________________________________.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Моя семья состоит из __________ человек, из них: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 xml:space="preserve">(указать Ф.И.О., степень родства, год рождения, гражданство, данные паспорта </w:t>
      </w:r>
      <w:proofErr w:type="gramStart"/>
      <w:r w:rsidRPr="00646664">
        <w:rPr>
          <w:rFonts w:ascii="PT Astra Serif" w:hAnsi="PT Astra Serif"/>
          <w:sz w:val="28"/>
          <w:szCs w:val="28"/>
          <w:vertAlign w:val="superscript"/>
        </w:rPr>
        <w:t>каждого  совместно</w:t>
      </w:r>
      <w:proofErr w:type="gramEnd"/>
      <w:r w:rsidRPr="00646664">
        <w:rPr>
          <w:rFonts w:ascii="PT Astra Serif" w:hAnsi="PT Astra Serif"/>
          <w:sz w:val="28"/>
          <w:szCs w:val="28"/>
          <w:vertAlign w:val="superscript"/>
        </w:rPr>
        <w:t xml:space="preserve"> проживающего члена семьи)</w:t>
      </w:r>
    </w:p>
    <w:p w:rsidR="008B2AFF" w:rsidRPr="00646664" w:rsidRDefault="008B2AFF" w:rsidP="008B2AF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2. Я и члены моей семьи:</w:t>
      </w:r>
    </w:p>
    <w:p w:rsidR="008B2AFF" w:rsidRPr="00646664" w:rsidRDefault="008B2AFF" w:rsidP="008B2A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 xml:space="preserve">- являемся (не являемся) нанимателями жилых помещений по договорам социального найма (нужное подчеркнуть), расположенного по </w:t>
      </w:r>
      <w:proofErr w:type="gramStart"/>
      <w:r w:rsidRPr="00646664">
        <w:rPr>
          <w:rFonts w:ascii="PT Astra Serif" w:hAnsi="PT Astra Serif"/>
          <w:sz w:val="28"/>
          <w:szCs w:val="28"/>
        </w:rPr>
        <w:t>адресу:_</w:t>
      </w:r>
      <w:proofErr w:type="gramEnd"/>
      <w:r w:rsidRPr="00646664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>(указать местонахождение жилого помещения нанимателя)</w:t>
      </w:r>
    </w:p>
    <w:p w:rsidR="008B2AFF" w:rsidRPr="00646664" w:rsidRDefault="008B2AFF" w:rsidP="008B2A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 xml:space="preserve">- являемся (не являемся) собственниками жилых помещений (нужное подчеркнуть), расположенного по </w:t>
      </w:r>
      <w:proofErr w:type="gramStart"/>
      <w:r w:rsidRPr="00646664">
        <w:rPr>
          <w:rFonts w:ascii="PT Astra Serif" w:hAnsi="PT Astra Serif"/>
          <w:sz w:val="28"/>
          <w:szCs w:val="28"/>
        </w:rPr>
        <w:t>адресу:_</w:t>
      </w:r>
      <w:proofErr w:type="gramEnd"/>
      <w:r w:rsidRPr="00646664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>(указать местонахождение жилого помещения собственника)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3. Я и члены моей семьи намеренно 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 xml:space="preserve">                                                                                            (совершали, не совершали)</w:t>
      </w:r>
    </w:p>
    <w:p w:rsidR="008B2AFF" w:rsidRPr="00646664" w:rsidRDefault="008B2AFF" w:rsidP="008B2A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 xml:space="preserve">в течение 5 лет, предшествующих дню подачи заявления о признании нуждающимися в улучшении жилищных условий действий, приведших к ухудшению жилищных условий, а именно, к уменьшению размера занимаемого жилого помещения либо к отчуждению жилых помещений, а </w:t>
      </w:r>
      <w:proofErr w:type="gramStart"/>
      <w:r w:rsidRPr="00646664">
        <w:rPr>
          <w:rFonts w:ascii="PT Astra Serif" w:hAnsi="PT Astra Serif"/>
          <w:sz w:val="28"/>
          <w:szCs w:val="28"/>
        </w:rPr>
        <w:t>именно:_</w:t>
      </w:r>
      <w:proofErr w:type="gramEnd"/>
      <w:r w:rsidRPr="00646664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>(указать Ф.И.О. членов семьи, совершавших указанные действия, какие действия совершались, дата)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4. Дополнительные сведения: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указываются следующие сведения в случае необходимости:</w:t>
      </w:r>
    </w:p>
    <w:p w:rsidR="008B2AFF" w:rsidRPr="00646664" w:rsidRDefault="008B2AFF" w:rsidP="008B2AFF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1) если граждане и члены их семьи проживают в помещениях, не отвечающих установленным для жилых помещений требованиям,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;</w:t>
      </w:r>
    </w:p>
    <w:p w:rsidR="008B2AFF" w:rsidRPr="00646664" w:rsidRDefault="008B2AFF" w:rsidP="008B2AFF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2) если граждане проживают в квартире, занятой несколькими семьями, в составе которых имеется больной, страдающий тяжёлой формой хронического заболевания, при которой совместное проживание с ним в одной квартире невозможно, и не имеют иного жилого помещения, указываются сведения о таких обстоятельствах.</w:t>
      </w:r>
    </w:p>
    <w:p w:rsidR="008B2AFF" w:rsidRPr="00646664" w:rsidRDefault="008B2AFF" w:rsidP="008B2A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5. Перечень документов, прилагаемых к заявлению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6664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 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    Даем согласие на обработку наших персональных данных: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1. 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  <w:vertAlign w:val="superscript"/>
        </w:rPr>
      </w:pPr>
      <w:r w:rsidRPr="00646664">
        <w:rPr>
          <w:rFonts w:ascii="PT Astra Serif" w:hAnsi="PT Astra Serif"/>
          <w:sz w:val="28"/>
          <w:szCs w:val="28"/>
          <w:vertAlign w:val="superscript"/>
        </w:rPr>
        <w:t>                                                /Ф.И.О. совершеннолетнего члена семьи/     /подпись/       /дата/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 2.________________________________________________________________</w:t>
      </w:r>
    </w:p>
    <w:p w:rsidR="008B2AFF" w:rsidRPr="00646664" w:rsidRDefault="008B2AFF" w:rsidP="008B2AFF">
      <w:pPr>
        <w:spacing w:after="0" w:line="240" w:lineRule="auto"/>
        <w:ind w:firstLine="709"/>
        <w:rPr>
          <w:rFonts w:ascii="PT Astra Serif" w:hAnsi="PT Astra Serif"/>
          <w:sz w:val="28"/>
          <w:szCs w:val="28"/>
          <w:vertAlign w:val="superscript"/>
        </w:rPr>
      </w:pPr>
      <w:r w:rsidRPr="00646664">
        <w:rPr>
          <w:rFonts w:ascii="PT Astra Serif" w:hAnsi="PT Astra Serif"/>
          <w:sz w:val="28"/>
          <w:szCs w:val="28"/>
        </w:rPr>
        <w:t xml:space="preserve">                                  </w:t>
      </w:r>
      <w:r w:rsidRPr="00646664">
        <w:rPr>
          <w:rFonts w:ascii="PT Astra Serif" w:hAnsi="PT Astra Serif"/>
          <w:sz w:val="28"/>
          <w:szCs w:val="28"/>
          <w:vertAlign w:val="superscript"/>
        </w:rPr>
        <w:t>/Ф.И.О. совершеннолетнего члена семьи/     /подпись/       /дата/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 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> </w:t>
      </w:r>
    </w:p>
    <w:p w:rsidR="008B2AFF" w:rsidRPr="00646664" w:rsidRDefault="008B2AFF" w:rsidP="008B2AF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6664">
        <w:rPr>
          <w:rFonts w:ascii="PT Astra Serif" w:hAnsi="PT Astra Serif"/>
          <w:sz w:val="28"/>
          <w:szCs w:val="28"/>
        </w:rPr>
        <w:t xml:space="preserve"> «__» ______________ 20__ г.        </w:t>
      </w:r>
    </w:p>
    <w:p w:rsidR="008B2AFF" w:rsidRPr="00646664" w:rsidRDefault="008B2AFF" w:rsidP="008B2AFF">
      <w:pPr>
        <w:jc w:val="right"/>
        <w:rPr>
          <w:rFonts w:ascii="PT Astra Serif" w:hAnsi="PT Astra Serif"/>
          <w:sz w:val="28"/>
          <w:szCs w:val="28"/>
        </w:rPr>
      </w:pPr>
    </w:p>
    <w:p w:rsidR="008B2AFF" w:rsidRPr="00646664" w:rsidRDefault="008B2AFF" w:rsidP="008B2AFF">
      <w:pPr>
        <w:jc w:val="right"/>
        <w:rPr>
          <w:rFonts w:ascii="PT Astra Serif" w:hAnsi="PT Astra Serif"/>
          <w:sz w:val="28"/>
          <w:szCs w:val="28"/>
        </w:rPr>
      </w:pPr>
    </w:p>
    <w:p w:rsidR="008B2AFF" w:rsidRPr="00646664" w:rsidRDefault="008B2AFF" w:rsidP="008B2AFF">
      <w:pPr>
        <w:jc w:val="right"/>
        <w:rPr>
          <w:rFonts w:ascii="PT Astra Serif" w:hAnsi="PT Astra Serif"/>
          <w:sz w:val="28"/>
          <w:szCs w:val="28"/>
        </w:rPr>
      </w:pPr>
    </w:p>
    <w:p w:rsidR="008B2AFF" w:rsidRPr="00646664" w:rsidRDefault="008B2AFF" w:rsidP="008B2AFF">
      <w:pPr>
        <w:spacing w:after="0" w:line="240" w:lineRule="auto"/>
        <w:ind w:left="5103" w:right="50"/>
        <w:rPr>
          <w:rFonts w:ascii="PT Astra Serif" w:hAnsi="PT Astra Serif"/>
          <w:color w:val="000000" w:themeColor="text1"/>
          <w:sz w:val="32"/>
          <w:szCs w:val="28"/>
        </w:rPr>
      </w:pPr>
    </w:p>
    <w:p w:rsidR="007813CE" w:rsidRPr="00646664" w:rsidRDefault="007813CE" w:rsidP="008B2AFF">
      <w:pPr>
        <w:tabs>
          <w:tab w:val="left" w:pos="1780"/>
        </w:tabs>
        <w:spacing w:after="0" w:line="240" w:lineRule="auto"/>
        <w:ind w:left="4248"/>
        <w:rPr>
          <w:rFonts w:ascii="PT Astra Serif" w:hAnsi="PT Astra Serif" w:cs="Times New Roman"/>
          <w:sz w:val="28"/>
          <w:szCs w:val="28"/>
        </w:rPr>
      </w:pPr>
    </w:p>
    <w:sectPr w:rsidR="007813CE" w:rsidRPr="00646664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54" w:rsidRDefault="00314254" w:rsidP="00FD06CE">
      <w:pPr>
        <w:spacing w:after="0" w:line="240" w:lineRule="auto"/>
      </w:pPr>
      <w:r>
        <w:separator/>
      </w:r>
    </w:p>
  </w:endnote>
  <w:endnote w:type="continuationSeparator" w:id="0">
    <w:p w:rsidR="00314254" w:rsidRDefault="0031425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54" w:rsidRDefault="00314254" w:rsidP="00FD06CE">
      <w:pPr>
        <w:spacing w:after="0" w:line="240" w:lineRule="auto"/>
      </w:pPr>
      <w:r>
        <w:separator/>
      </w:r>
    </w:p>
  </w:footnote>
  <w:footnote w:type="continuationSeparator" w:id="0">
    <w:p w:rsidR="00314254" w:rsidRDefault="0031425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AA4185" w:rsidRDefault="00AA41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6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A4185" w:rsidRDefault="00AA41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4453"/>
    <w:multiLevelType w:val="hybridMultilevel"/>
    <w:tmpl w:val="DA4AD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514B7"/>
    <w:multiLevelType w:val="hybridMultilevel"/>
    <w:tmpl w:val="DA4AD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E91683"/>
    <w:multiLevelType w:val="hybridMultilevel"/>
    <w:tmpl w:val="B2AE534C"/>
    <w:lvl w:ilvl="0" w:tplc="2EFE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DE"/>
    <w:rsid w:val="00013B7A"/>
    <w:rsid w:val="00020362"/>
    <w:rsid w:val="00026B49"/>
    <w:rsid w:val="00033483"/>
    <w:rsid w:val="00060B99"/>
    <w:rsid w:val="00060DA8"/>
    <w:rsid w:val="00061611"/>
    <w:rsid w:val="00077A32"/>
    <w:rsid w:val="0008085F"/>
    <w:rsid w:val="00085C54"/>
    <w:rsid w:val="00086E8D"/>
    <w:rsid w:val="000B61D5"/>
    <w:rsid w:val="000C52CA"/>
    <w:rsid w:val="000D0FD4"/>
    <w:rsid w:val="001037B7"/>
    <w:rsid w:val="00110EC4"/>
    <w:rsid w:val="00117B3C"/>
    <w:rsid w:val="00126240"/>
    <w:rsid w:val="001264A4"/>
    <w:rsid w:val="00131AA0"/>
    <w:rsid w:val="00131AD4"/>
    <w:rsid w:val="0013605D"/>
    <w:rsid w:val="001450AA"/>
    <w:rsid w:val="001636B7"/>
    <w:rsid w:val="00166B84"/>
    <w:rsid w:val="00171B1D"/>
    <w:rsid w:val="00173148"/>
    <w:rsid w:val="00174015"/>
    <w:rsid w:val="00183250"/>
    <w:rsid w:val="00187EFB"/>
    <w:rsid w:val="001A1629"/>
    <w:rsid w:val="001A401F"/>
    <w:rsid w:val="001B0C93"/>
    <w:rsid w:val="001B57C8"/>
    <w:rsid w:val="001C7FE3"/>
    <w:rsid w:val="001D5121"/>
    <w:rsid w:val="001E2DAB"/>
    <w:rsid w:val="001E38D8"/>
    <w:rsid w:val="0022480F"/>
    <w:rsid w:val="00227318"/>
    <w:rsid w:val="00242F71"/>
    <w:rsid w:val="00243842"/>
    <w:rsid w:val="00257CA4"/>
    <w:rsid w:val="00275A5C"/>
    <w:rsid w:val="00295ED7"/>
    <w:rsid w:val="00296CAE"/>
    <w:rsid w:val="002C1E3C"/>
    <w:rsid w:val="002D5116"/>
    <w:rsid w:val="002E169B"/>
    <w:rsid w:val="00306F2E"/>
    <w:rsid w:val="00314254"/>
    <w:rsid w:val="00321BB9"/>
    <w:rsid w:val="003251A3"/>
    <w:rsid w:val="0032748A"/>
    <w:rsid w:val="0033407B"/>
    <w:rsid w:val="0035259A"/>
    <w:rsid w:val="00364F70"/>
    <w:rsid w:val="00377FA2"/>
    <w:rsid w:val="00386884"/>
    <w:rsid w:val="00386F54"/>
    <w:rsid w:val="003914A1"/>
    <w:rsid w:val="0039768F"/>
    <w:rsid w:val="003A24B0"/>
    <w:rsid w:val="003A4582"/>
    <w:rsid w:val="003A7F0B"/>
    <w:rsid w:val="003B6CD6"/>
    <w:rsid w:val="003D3553"/>
    <w:rsid w:val="003E5399"/>
    <w:rsid w:val="0040036F"/>
    <w:rsid w:val="00406211"/>
    <w:rsid w:val="0041745E"/>
    <w:rsid w:val="004221A9"/>
    <w:rsid w:val="00424990"/>
    <w:rsid w:val="00430155"/>
    <w:rsid w:val="0043312E"/>
    <w:rsid w:val="00434A13"/>
    <w:rsid w:val="0044291F"/>
    <w:rsid w:val="0045491E"/>
    <w:rsid w:val="00464A58"/>
    <w:rsid w:val="00481ACC"/>
    <w:rsid w:val="004860BE"/>
    <w:rsid w:val="00494F3A"/>
    <w:rsid w:val="004A6FE2"/>
    <w:rsid w:val="004B1DA7"/>
    <w:rsid w:val="004B1E12"/>
    <w:rsid w:val="004C0E4A"/>
    <w:rsid w:val="004E005A"/>
    <w:rsid w:val="004F5F00"/>
    <w:rsid w:val="0050685F"/>
    <w:rsid w:val="005140FF"/>
    <w:rsid w:val="00515F86"/>
    <w:rsid w:val="00524151"/>
    <w:rsid w:val="00525BB4"/>
    <w:rsid w:val="005267C1"/>
    <w:rsid w:val="00535435"/>
    <w:rsid w:val="0056699E"/>
    <w:rsid w:val="00567DD7"/>
    <w:rsid w:val="00567EDE"/>
    <w:rsid w:val="00581C0B"/>
    <w:rsid w:val="00593807"/>
    <w:rsid w:val="005C2A40"/>
    <w:rsid w:val="005D2105"/>
    <w:rsid w:val="005E2BFD"/>
    <w:rsid w:val="005E668B"/>
    <w:rsid w:val="00605674"/>
    <w:rsid w:val="006169B8"/>
    <w:rsid w:val="0061716F"/>
    <w:rsid w:val="006174F2"/>
    <w:rsid w:val="00622A07"/>
    <w:rsid w:val="006457DE"/>
    <w:rsid w:val="00646664"/>
    <w:rsid w:val="0065256A"/>
    <w:rsid w:val="00655450"/>
    <w:rsid w:val="006642B0"/>
    <w:rsid w:val="00683B41"/>
    <w:rsid w:val="006D56FF"/>
    <w:rsid w:val="006D645E"/>
    <w:rsid w:val="006E5282"/>
    <w:rsid w:val="006E667B"/>
    <w:rsid w:val="00710ABC"/>
    <w:rsid w:val="00715A48"/>
    <w:rsid w:val="00726D1B"/>
    <w:rsid w:val="007328FD"/>
    <w:rsid w:val="00736226"/>
    <w:rsid w:val="00753FD5"/>
    <w:rsid w:val="00757378"/>
    <w:rsid w:val="0077743B"/>
    <w:rsid w:val="007813CE"/>
    <w:rsid w:val="00784998"/>
    <w:rsid w:val="007964AA"/>
    <w:rsid w:val="00797F93"/>
    <w:rsid w:val="007B7801"/>
    <w:rsid w:val="007C1B17"/>
    <w:rsid w:val="007C59CC"/>
    <w:rsid w:val="007E2058"/>
    <w:rsid w:val="007F47A4"/>
    <w:rsid w:val="00813C57"/>
    <w:rsid w:val="00825B82"/>
    <w:rsid w:val="008569A0"/>
    <w:rsid w:val="00872FA5"/>
    <w:rsid w:val="00886695"/>
    <w:rsid w:val="00894BDA"/>
    <w:rsid w:val="008B1FCD"/>
    <w:rsid w:val="008B2AFF"/>
    <w:rsid w:val="008C157E"/>
    <w:rsid w:val="008C2F10"/>
    <w:rsid w:val="008C64A2"/>
    <w:rsid w:val="008C7D7B"/>
    <w:rsid w:val="008D2E8A"/>
    <w:rsid w:val="008E174B"/>
    <w:rsid w:val="008E5A7C"/>
    <w:rsid w:val="008F3A97"/>
    <w:rsid w:val="009054C9"/>
    <w:rsid w:val="00905644"/>
    <w:rsid w:val="0090585E"/>
    <w:rsid w:val="00917A46"/>
    <w:rsid w:val="00920544"/>
    <w:rsid w:val="00924ECC"/>
    <w:rsid w:val="00931E64"/>
    <w:rsid w:val="00935293"/>
    <w:rsid w:val="00935589"/>
    <w:rsid w:val="009422F6"/>
    <w:rsid w:val="00946567"/>
    <w:rsid w:val="00946D45"/>
    <w:rsid w:val="0095551E"/>
    <w:rsid w:val="00961769"/>
    <w:rsid w:val="00973D65"/>
    <w:rsid w:val="00983485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9D50E5"/>
    <w:rsid w:val="009E5A8C"/>
    <w:rsid w:val="009F014E"/>
    <w:rsid w:val="009F3EF0"/>
    <w:rsid w:val="00A17296"/>
    <w:rsid w:val="00A212D7"/>
    <w:rsid w:val="00A2442B"/>
    <w:rsid w:val="00A4213E"/>
    <w:rsid w:val="00A53BB5"/>
    <w:rsid w:val="00A93463"/>
    <w:rsid w:val="00AA4185"/>
    <w:rsid w:val="00AC2524"/>
    <w:rsid w:val="00AC2689"/>
    <w:rsid w:val="00AC3D03"/>
    <w:rsid w:val="00AD268A"/>
    <w:rsid w:val="00AD7057"/>
    <w:rsid w:val="00AE1A54"/>
    <w:rsid w:val="00AF0D0A"/>
    <w:rsid w:val="00AF1591"/>
    <w:rsid w:val="00AF3E39"/>
    <w:rsid w:val="00B174B7"/>
    <w:rsid w:val="00B25C5D"/>
    <w:rsid w:val="00B27189"/>
    <w:rsid w:val="00B35CA3"/>
    <w:rsid w:val="00B40B18"/>
    <w:rsid w:val="00B42927"/>
    <w:rsid w:val="00B5190F"/>
    <w:rsid w:val="00B66B95"/>
    <w:rsid w:val="00B67F23"/>
    <w:rsid w:val="00B75FB3"/>
    <w:rsid w:val="00B81302"/>
    <w:rsid w:val="00B84FB6"/>
    <w:rsid w:val="00B86B6C"/>
    <w:rsid w:val="00B95FBC"/>
    <w:rsid w:val="00BA2DF7"/>
    <w:rsid w:val="00BB6A8E"/>
    <w:rsid w:val="00BD3A13"/>
    <w:rsid w:val="00BD3C05"/>
    <w:rsid w:val="00BE075B"/>
    <w:rsid w:val="00BE3D75"/>
    <w:rsid w:val="00BF3A9C"/>
    <w:rsid w:val="00C016F9"/>
    <w:rsid w:val="00C053BE"/>
    <w:rsid w:val="00C10834"/>
    <w:rsid w:val="00C17B31"/>
    <w:rsid w:val="00C30B46"/>
    <w:rsid w:val="00C40FCD"/>
    <w:rsid w:val="00C62303"/>
    <w:rsid w:val="00C62D34"/>
    <w:rsid w:val="00C66274"/>
    <w:rsid w:val="00CA726B"/>
    <w:rsid w:val="00CC238E"/>
    <w:rsid w:val="00CC3F02"/>
    <w:rsid w:val="00CC614B"/>
    <w:rsid w:val="00CC6569"/>
    <w:rsid w:val="00CE10C5"/>
    <w:rsid w:val="00CE1B10"/>
    <w:rsid w:val="00CE38DD"/>
    <w:rsid w:val="00CE763B"/>
    <w:rsid w:val="00D05598"/>
    <w:rsid w:val="00D11EC0"/>
    <w:rsid w:val="00D17B9A"/>
    <w:rsid w:val="00D204FD"/>
    <w:rsid w:val="00D238A9"/>
    <w:rsid w:val="00D24221"/>
    <w:rsid w:val="00D304AB"/>
    <w:rsid w:val="00D31792"/>
    <w:rsid w:val="00D31D4C"/>
    <w:rsid w:val="00D31EDB"/>
    <w:rsid w:val="00D37E37"/>
    <w:rsid w:val="00D609B3"/>
    <w:rsid w:val="00D66B3C"/>
    <w:rsid w:val="00D74A6F"/>
    <w:rsid w:val="00D81B97"/>
    <w:rsid w:val="00D8738D"/>
    <w:rsid w:val="00D92C4C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E0B23"/>
    <w:rsid w:val="00DF1743"/>
    <w:rsid w:val="00E1371E"/>
    <w:rsid w:val="00E1565B"/>
    <w:rsid w:val="00E312F4"/>
    <w:rsid w:val="00E377B0"/>
    <w:rsid w:val="00E91AE1"/>
    <w:rsid w:val="00E96D9D"/>
    <w:rsid w:val="00EC59D3"/>
    <w:rsid w:val="00EF1A53"/>
    <w:rsid w:val="00EF5F1C"/>
    <w:rsid w:val="00F06D18"/>
    <w:rsid w:val="00F2017D"/>
    <w:rsid w:val="00F3221F"/>
    <w:rsid w:val="00F52C51"/>
    <w:rsid w:val="00F53C89"/>
    <w:rsid w:val="00F60DB5"/>
    <w:rsid w:val="00F63EB6"/>
    <w:rsid w:val="00F67B6F"/>
    <w:rsid w:val="00F754A6"/>
    <w:rsid w:val="00F90B69"/>
    <w:rsid w:val="00FA7B12"/>
    <w:rsid w:val="00FD06CE"/>
    <w:rsid w:val="00FD517F"/>
    <w:rsid w:val="00FD68D8"/>
    <w:rsid w:val="00FE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97E73-948F-4156-919D-BB70F28B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9B3B-ADAF-4452-91C5-5DDB72D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Сайб Марина Владимировна</cp:lastModifiedBy>
  <cp:revision>6</cp:revision>
  <cp:lastPrinted>2017-03-23T06:55:00Z</cp:lastPrinted>
  <dcterms:created xsi:type="dcterms:W3CDTF">2020-11-13T05:58:00Z</dcterms:created>
  <dcterms:modified xsi:type="dcterms:W3CDTF">2020-11-13T08:17:00Z</dcterms:modified>
</cp:coreProperties>
</file>